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EF9" w:rsidRPr="00BB5212" w:rsidRDefault="00070EF9" w:rsidP="00070EF9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B5212">
        <w:rPr>
          <w:rFonts w:ascii="Times New Roman" w:hAnsi="Times New Roman"/>
          <w:sz w:val="28"/>
          <w:szCs w:val="28"/>
        </w:rPr>
        <w:t>специальности 1-48 01 02 «Химическая технология органических веществ, материалов и изделий»</w:t>
      </w:r>
    </w:p>
    <w:p w:rsidR="00070EF9" w:rsidRPr="00BB5212" w:rsidRDefault="00070EF9" w:rsidP="00070EF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УРС</w:t>
      </w:r>
      <w:r w:rsidRPr="00BB5212">
        <w:rPr>
          <w:rFonts w:ascii="Times New Roman" w:hAnsi="Times New Roman"/>
          <w:sz w:val="28"/>
          <w:szCs w:val="28"/>
        </w:rPr>
        <w:t xml:space="preserve"> 1 ГРУППА</w:t>
      </w:r>
    </w:p>
    <w:p w:rsidR="00070EF9" w:rsidRPr="00BB5212" w:rsidRDefault="00070EF9" w:rsidP="00070EF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1 подгруппа</w:t>
      </w:r>
    </w:p>
    <w:p w:rsidR="009E170B" w:rsidRDefault="009E170B" w:rsidP="00070EF9">
      <w:pPr>
        <w:spacing w:after="0"/>
      </w:pPr>
    </w:p>
    <w:tbl>
      <w:tblPr>
        <w:tblW w:w="965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5000"/>
        <w:gridCol w:w="479"/>
        <w:gridCol w:w="916"/>
        <w:gridCol w:w="2673"/>
      </w:tblGrid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45704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тель</w:t>
            </w:r>
            <w:proofErr w:type="spellEnd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45704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ськов Ян Андреевич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45704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воровский Вадим Олегович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45704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исеева Елена Александровна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45704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данюк</w:t>
            </w:r>
            <w:proofErr w:type="spellEnd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ей Андреевич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45704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итенко Валентина Юрьевна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45704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йковская</w:t>
            </w:r>
            <w:proofErr w:type="spellEnd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та Викторовна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</w:t>
            </w:r>
            <w:proofErr w:type="gramEnd"/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45704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гуляйло</w:t>
            </w:r>
            <w:proofErr w:type="spellEnd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</w:t>
            </w:r>
            <w:proofErr w:type="gramEnd"/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45704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нтус</w:t>
            </w:r>
            <w:proofErr w:type="spellEnd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вел </w:t>
            </w:r>
            <w:proofErr w:type="spellStart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андравич</w:t>
            </w:r>
            <w:proofErr w:type="spellEnd"/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45704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ченко Антон Владимирович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45704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ткович</w:t>
            </w:r>
            <w:proofErr w:type="spellEnd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EA1716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ж</w:t>
            </w:r>
            <w:r w:rsidR="00EA1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spellEnd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ксим Николаевич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45704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рох</w:t>
            </w:r>
            <w:proofErr w:type="spellEnd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ия Валерьевна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45704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ковенко Анастасия Викторовна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457049" w:rsidRDefault="00457049"/>
    <w:p w:rsidR="00457049" w:rsidRPr="00BB5212" w:rsidRDefault="00457049" w:rsidP="0045704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B5212">
        <w:rPr>
          <w:rFonts w:ascii="Times New Roman" w:hAnsi="Times New Roman"/>
          <w:sz w:val="28"/>
          <w:szCs w:val="28"/>
        </w:rPr>
        <w:t xml:space="preserve"> подгруппа</w:t>
      </w:r>
    </w:p>
    <w:tbl>
      <w:tblPr>
        <w:tblW w:w="965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5000"/>
        <w:gridCol w:w="479"/>
        <w:gridCol w:w="916"/>
        <w:gridCol w:w="2673"/>
      </w:tblGrid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45704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боровский Артём Валентинович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45704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ленко Дарья Александровна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45704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килевич</w:t>
            </w:r>
            <w:proofErr w:type="spellEnd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гелина Александровна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45704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ючинская</w:t>
            </w:r>
            <w:proofErr w:type="spellEnd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ёна Викторовна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45704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к</w:t>
            </w:r>
            <w:proofErr w:type="spellEnd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лизавета Юрьевна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45704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врентикова</w:t>
            </w:r>
            <w:proofErr w:type="spellEnd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лена Андреевна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45704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юнин</w:t>
            </w:r>
            <w:proofErr w:type="spellEnd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45704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ведев Антон Иванович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</w:t>
            </w:r>
            <w:proofErr w:type="gramEnd"/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45704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асевич</w:t>
            </w:r>
            <w:proofErr w:type="spellEnd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ана Петровна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45704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утский</w:t>
            </w:r>
            <w:proofErr w:type="spellEnd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тон Владимирович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45704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ятицкий</w:t>
            </w:r>
            <w:proofErr w:type="spellEnd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гор Андреевич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45704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ович</w:t>
            </w:r>
            <w:proofErr w:type="spellEnd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гор Вячеславович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</w:t>
            </w:r>
            <w:proofErr w:type="gramEnd"/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45704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марловская</w:t>
            </w:r>
            <w:proofErr w:type="spellEnd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45704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кович Яна Сергеевна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457049" w:rsidRDefault="00457049"/>
    <w:p w:rsidR="00457049" w:rsidRDefault="00457049">
      <w:r>
        <w:br w:type="page"/>
      </w:r>
    </w:p>
    <w:p w:rsidR="00457049" w:rsidRPr="00BB5212" w:rsidRDefault="00457049" w:rsidP="0045704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lastRenderedPageBreak/>
        <w:t>специальности 1-48 01 02 «Химическая технология органических веществ, материалов и изделий»</w:t>
      </w:r>
    </w:p>
    <w:p w:rsidR="00457049" w:rsidRPr="00BB5212" w:rsidRDefault="00457049" w:rsidP="0045704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УРС</w:t>
      </w:r>
      <w:r w:rsidRPr="00BB52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457049" w:rsidRPr="00BB5212" w:rsidRDefault="00457049" w:rsidP="0045704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1 подгруппа</w:t>
      </w:r>
    </w:p>
    <w:tbl>
      <w:tblPr>
        <w:tblW w:w="979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5000"/>
        <w:gridCol w:w="479"/>
        <w:gridCol w:w="916"/>
        <w:gridCol w:w="2815"/>
      </w:tblGrid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45704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анчук</w:t>
            </w:r>
            <w:proofErr w:type="spellEnd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45704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шель</w:t>
            </w:r>
            <w:proofErr w:type="spellEnd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гелина Олеговна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45704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иленская</w:t>
            </w:r>
            <w:proofErr w:type="spellEnd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45704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клинский</w:t>
            </w:r>
            <w:proofErr w:type="spellEnd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стантин Александрович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45704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кун</w:t>
            </w:r>
            <w:proofErr w:type="spellEnd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45704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хайлов Дмитрий Александрович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рота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45704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пович Анна Викторовна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45704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фенюк</w:t>
            </w:r>
            <w:proofErr w:type="spellEnd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вгений Олегович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45704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ковский</w:t>
            </w:r>
            <w:proofErr w:type="spellEnd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ктор Александрович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</w:t>
            </w:r>
            <w:proofErr w:type="gramEnd"/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45704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дубицкая</w:t>
            </w:r>
            <w:proofErr w:type="spellEnd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ьга Михайловна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45704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вельев Антон Викторович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45704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ех</w:t>
            </w:r>
            <w:proofErr w:type="spellEnd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ниил Павлович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45704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бец</w:t>
            </w:r>
            <w:proofErr w:type="spellEnd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ветлана Вадимовна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</w:t>
            </w:r>
            <w:proofErr w:type="gramEnd"/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45704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паковский</w:t>
            </w:r>
            <w:proofErr w:type="spellEnd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тон Геннадьевич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B33F62" w:rsidRDefault="00B33F62"/>
    <w:p w:rsidR="00B33F62" w:rsidRPr="00BB5212" w:rsidRDefault="00B33F62" w:rsidP="00B33F6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B5212">
        <w:rPr>
          <w:rFonts w:ascii="Times New Roman" w:hAnsi="Times New Roman"/>
          <w:sz w:val="28"/>
          <w:szCs w:val="28"/>
        </w:rPr>
        <w:t xml:space="preserve"> подгруппа</w:t>
      </w:r>
    </w:p>
    <w:tbl>
      <w:tblPr>
        <w:tblW w:w="979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5000"/>
        <w:gridCol w:w="479"/>
        <w:gridCol w:w="916"/>
        <w:gridCol w:w="2815"/>
      </w:tblGrid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</w:t>
            </w:r>
            <w:proofErr w:type="gramEnd"/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45704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рощенко Александр Иванович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45704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жинский</w:t>
            </w:r>
            <w:proofErr w:type="spellEnd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икита Юрьевич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45704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гейчик</w:t>
            </w:r>
            <w:proofErr w:type="spellEnd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ей Викторович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45704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шневская Алеся Алексеевна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45704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ль Вадим Александрович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45704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вановская</w:t>
            </w:r>
            <w:proofErr w:type="spellEnd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лизавета Владимировна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45704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люк</w:t>
            </w:r>
            <w:proofErr w:type="spellEnd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ина Андреевна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</w:t>
            </w:r>
            <w:proofErr w:type="gramEnd"/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45704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вчина</w:t>
            </w:r>
            <w:proofErr w:type="spellEnd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стасия Денисовна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45704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рисько</w:t>
            </w:r>
            <w:proofErr w:type="spellEnd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ван Геннадьевич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45704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охо</w:t>
            </w:r>
            <w:proofErr w:type="spellEnd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рина</w:t>
            </w:r>
            <w:proofErr w:type="spellEnd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ргеевна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45704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тьяк Юрий Сергеевич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45704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тько</w:t>
            </w:r>
            <w:proofErr w:type="spellEnd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45704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цкевич Валерия Владимировна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A1716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EA1716" w:rsidRDefault="00EA1716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EA1716" w:rsidRPr="00457049" w:rsidRDefault="00EA1716" w:rsidP="0045704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ле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и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EA1716" w:rsidRPr="004B01C4" w:rsidRDefault="00EA1716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A1716" w:rsidRPr="004B01C4" w:rsidRDefault="00EA1716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89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:rsidR="00EA1716" w:rsidRPr="004B01C4" w:rsidRDefault="00EA1716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ван</w:t>
            </w:r>
          </w:p>
        </w:tc>
      </w:tr>
    </w:tbl>
    <w:p w:rsidR="00B33F62" w:rsidRDefault="00B33F62">
      <w:r>
        <w:br w:type="page"/>
      </w:r>
    </w:p>
    <w:p w:rsidR="00B33F62" w:rsidRPr="00BB5212" w:rsidRDefault="00B33F62" w:rsidP="00B33F6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lastRenderedPageBreak/>
        <w:t>специальности 1-48 01 02 «Химическая технология органических веществ, материалов и изделий»</w:t>
      </w:r>
    </w:p>
    <w:p w:rsidR="001E77D9" w:rsidRDefault="001E77D9" w:rsidP="00B33F6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3F62" w:rsidRPr="00BB5212" w:rsidRDefault="00B33F62" w:rsidP="00B33F6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УРС</w:t>
      </w:r>
      <w:r w:rsidRPr="00BB52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B33F62" w:rsidRPr="00BB5212" w:rsidRDefault="00B33F62" w:rsidP="00B33F6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1 подгруппа</w:t>
      </w:r>
    </w:p>
    <w:tbl>
      <w:tblPr>
        <w:tblW w:w="965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5000"/>
        <w:gridCol w:w="479"/>
        <w:gridCol w:w="916"/>
        <w:gridCol w:w="2673"/>
      </w:tblGrid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B33F62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деенко Владислав Юрьевич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B33F62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туревич</w:t>
            </w:r>
            <w:proofErr w:type="spellEnd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вел Сергеевич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B33F62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никова</w:t>
            </w:r>
            <w:proofErr w:type="spellEnd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нина Дмитриевна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B33F62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динская</w:t>
            </w:r>
            <w:proofErr w:type="spellEnd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B33F62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ревич Екатерина Алексеевна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</w:t>
            </w:r>
            <w:proofErr w:type="gramEnd"/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B33F62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оздова Мария Сергеевна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</w:t>
            </w:r>
            <w:proofErr w:type="gramEnd"/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B33F62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дыба</w:t>
            </w:r>
            <w:proofErr w:type="spellEnd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митрий Анатольевич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B33F62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 Дарья Сергеевна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B33F62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зловский Алексей Александрович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B33F62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ник</w:t>
            </w:r>
            <w:proofErr w:type="spellEnd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B33F62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пницкий</w:t>
            </w:r>
            <w:proofErr w:type="spellEnd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орь Витальевич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B33F62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насюк Кристина Сергеевна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B33F62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оляк Анна Олеговна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B33F62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ашник</w:t>
            </w:r>
            <w:proofErr w:type="spellEnd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ртём </w:t>
            </w:r>
            <w:proofErr w:type="spellStart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андравич</w:t>
            </w:r>
            <w:proofErr w:type="spellEnd"/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B33F62" w:rsidRDefault="00B33F62"/>
    <w:p w:rsidR="00B33F62" w:rsidRPr="00BB5212" w:rsidRDefault="00B33F62" w:rsidP="00B33F6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B5212">
        <w:rPr>
          <w:rFonts w:ascii="Times New Roman" w:hAnsi="Times New Roman"/>
          <w:sz w:val="28"/>
          <w:szCs w:val="28"/>
        </w:rPr>
        <w:t xml:space="preserve"> подгруппа</w:t>
      </w:r>
    </w:p>
    <w:tbl>
      <w:tblPr>
        <w:tblW w:w="965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5000"/>
        <w:gridCol w:w="479"/>
        <w:gridCol w:w="916"/>
        <w:gridCol w:w="2673"/>
      </w:tblGrid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B33F62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зарчик</w:t>
            </w:r>
            <w:proofErr w:type="spellEnd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ксим Дмитриевич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B33F62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анов Максим Юрьевич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B33F62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ащук</w:t>
            </w:r>
            <w:proofErr w:type="spellEnd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B33F62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селёв Владислав Олегович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B33F62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зулина Анна Евгеньевна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</w:t>
            </w:r>
            <w:proofErr w:type="gramEnd"/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B33F62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еда</w:t>
            </w:r>
            <w:proofErr w:type="spellEnd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катерина Алексеевна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B33F62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ксина</w:t>
            </w:r>
            <w:proofErr w:type="spellEnd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ктория Петровна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B33F62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ючек</w:t>
            </w:r>
            <w:proofErr w:type="spellEnd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гарита Витальевна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B33F62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мчик Кирилл Дмитриевич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</w:t>
            </w:r>
            <w:proofErr w:type="gramEnd"/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B33F62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тенков Владимир Дмитриевич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B33F62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лько</w:t>
            </w:r>
            <w:proofErr w:type="spellEnd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B33F62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ёкина</w:t>
            </w:r>
            <w:proofErr w:type="spellEnd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лия </w:t>
            </w:r>
            <w:proofErr w:type="spellStart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реевна</w:t>
            </w:r>
            <w:proofErr w:type="spellEnd"/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B33F62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ущик</w:t>
            </w:r>
            <w:proofErr w:type="spellEnd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ирилл Михайлович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604D33" w:rsidRDefault="00604D33"/>
    <w:p w:rsidR="00B33F62" w:rsidRDefault="00B33F62">
      <w:r>
        <w:br w:type="page"/>
      </w:r>
    </w:p>
    <w:p w:rsidR="00B33F62" w:rsidRPr="00BB5212" w:rsidRDefault="00B33F62" w:rsidP="00B33F6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lastRenderedPageBreak/>
        <w:t>специальности 1-48 01 02 «Химическая технология органических веществ, материалов и изделий»</w:t>
      </w:r>
    </w:p>
    <w:p w:rsidR="00B33F62" w:rsidRPr="00BB5212" w:rsidRDefault="00B33F62" w:rsidP="00B33F6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УРС</w:t>
      </w:r>
      <w:r w:rsidRPr="00BB52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B33F62" w:rsidRPr="00BB5212" w:rsidRDefault="00B33F62" w:rsidP="00B33F6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1 подгруппа</w:t>
      </w:r>
    </w:p>
    <w:tbl>
      <w:tblPr>
        <w:tblW w:w="979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5000"/>
        <w:gridCol w:w="479"/>
        <w:gridCol w:w="916"/>
        <w:gridCol w:w="2815"/>
      </w:tblGrid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B33F62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рак Данила Викторович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B33F62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сильчук</w:t>
            </w:r>
            <w:proofErr w:type="spellEnd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трий</w:t>
            </w:r>
            <w:proofErr w:type="spellEnd"/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митриевич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B33F62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видович Полина Александровна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E77D9" w:rsidRPr="004B01C4" w:rsidTr="002977E6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1E77D9" w:rsidRPr="004B01C4" w:rsidRDefault="001E77D9" w:rsidP="00297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1E77D9" w:rsidRPr="00EA1716" w:rsidRDefault="001E77D9" w:rsidP="002977E6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йко Дана Ивановна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1E77D9" w:rsidRPr="004B01C4" w:rsidRDefault="001E77D9" w:rsidP="00297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1E77D9" w:rsidRPr="004B01C4" w:rsidRDefault="001E77D9" w:rsidP="0029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:rsidR="001E77D9" w:rsidRPr="004B01C4" w:rsidRDefault="001E77D9" w:rsidP="00297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E77D9" w:rsidRPr="004B01C4" w:rsidTr="007B6261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1E77D9" w:rsidRPr="004B01C4" w:rsidRDefault="001E77D9" w:rsidP="007B6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1E77D9" w:rsidRPr="00EA1716" w:rsidRDefault="001E77D9" w:rsidP="007B6261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A1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ейник</w:t>
            </w:r>
            <w:proofErr w:type="spellEnd"/>
            <w:r w:rsidRPr="00EA1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1E77D9" w:rsidRPr="004B01C4" w:rsidRDefault="001E77D9" w:rsidP="007B6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1E77D9" w:rsidRPr="004B01C4" w:rsidRDefault="001E77D9" w:rsidP="007B6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98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:rsidR="001E77D9" w:rsidRPr="004B01C4" w:rsidRDefault="001E77D9" w:rsidP="007B6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E2A78" w:rsidRPr="004B01C4" w:rsidTr="00DD76F9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E2A78" w:rsidRPr="004B01C4" w:rsidRDefault="00CE2A78" w:rsidP="00DD7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CE2A78" w:rsidRPr="00EA1716" w:rsidRDefault="00CE2A78" w:rsidP="00DD76F9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овский Дмитрий Андреевич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CE2A78" w:rsidRPr="004B01C4" w:rsidRDefault="00CE2A78" w:rsidP="00DD7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CE2A78" w:rsidRPr="004B01C4" w:rsidRDefault="00CE2A78" w:rsidP="00DD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:rsidR="00CE2A78" w:rsidRPr="004B01C4" w:rsidRDefault="00CE2A78" w:rsidP="00DD7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E2A78" w:rsidRPr="004B01C4" w:rsidTr="00936D0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E2A78" w:rsidRPr="004B01C4" w:rsidRDefault="00CE2A78" w:rsidP="0093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CE2A78" w:rsidRPr="00EA1716" w:rsidRDefault="00CE2A78" w:rsidP="00936D03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A1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ердова</w:t>
            </w:r>
            <w:proofErr w:type="spellEnd"/>
            <w:r w:rsidRPr="00EA1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катерина Андреевна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CE2A78" w:rsidRPr="004B01C4" w:rsidRDefault="00CE2A78" w:rsidP="0093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CE2A78" w:rsidRPr="004B01C4" w:rsidRDefault="00CE2A78" w:rsidP="0093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:rsidR="00CE2A78" w:rsidRPr="004B01C4" w:rsidRDefault="00CE2A78" w:rsidP="0093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E2A78" w:rsidRPr="004B01C4" w:rsidTr="00F6367C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E2A78" w:rsidRPr="004B01C4" w:rsidRDefault="00CE2A78" w:rsidP="00F6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CE2A78" w:rsidRPr="00EA1716" w:rsidRDefault="00CE2A78" w:rsidP="00F6367C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щук Диана Андреевна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CE2A78" w:rsidRPr="004B01C4" w:rsidRDefault="00CE2A78" w:rsidP="00F6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CE2A78" w:rsidRPr="004B01C4" w:rsidRDefault="00CE2A78" w:rsidP="00F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:rsidR="00CE2A78" w:rsidRPr="004B01C4" w:rsidRDefault="00CE2A78" w:rsidP="00F6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E2A78" w:rsidRPr="004B01C4" w:rsidTr="00CC7DD1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E2A78" w:rsidRPr="004B01C4" w:rsidRDefault="00CE2A78" w:rsidP="00CC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</w:t>
            </w:r>
            <w:proofErr w:type="gramEnd"/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CE2A78" w:rsidRPr="00EA1716" w:rsidRDefault="00CE2A78" w:rsidP="00CC7DD1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A1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ошевич</w:t>
            </w:r>
            <w:proofErr w:type="spellEnd"/>
            <w:r w:rsidRPr="00EA1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рина Дмитриевна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CE2A78" w:rsidRPr="004B01C4" w:rsidRDefault="00CE2A78" w:rsidP="00CC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CE2A78" w:rsidRPr="004B01C4" w:rsidRDefault="00CE2A78" w:rsidP="00CC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:rsidR="00CE2A78" w:rsidRPr="004B01C4" w:rsidRDefault="00CE2A78" w:rsidP="00CC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E2A78" w:rsidRPr="004B01C4" w:rsidTr="00D23DB4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E2A78" w:rsidRPr="004B01C4" w:rsidRDefault="00CE2A78" w:rsidP="00D2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CE2A78" w:rsidRPr="00EA1716" w:rsidRDefault="00CE2A78" w:rsidP="00D23DB4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геенко Татьяна Сергеевна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CE2A78" w:rsidRPr="004B01C4" w:rsidRDefault="00CE2A78" w:rsidP="00D2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CE2A78" w:rsidRPr="004B01C4" w:rsidRDefault="00CE2A78" w:rsidP="00D2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:rsidR="00CE2A78" w:rsidRPr="004B01C4" w:rsidRDefault="00CE2A78" w:rsidP="00D2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E77D9" w:rsidRPr="004B01C4" w:rsidTr="007B6261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1E77D9" w:rsidRPr="004B01C4" w:rsidRDefault="001E77D9" w:rsidP="007B6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1E77D9" w:rsidRPr="00EA1716" w:rsidRDefault="001E77D9" w:rsidP="007B6261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A1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плич</w:t>
            </w:r>
            <w:proofErr w:type="spellEnd"/>
            <w:r w:rsidRPr="00EA1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 Валентинович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1E77D9" w:rsidRPr="004B01C4" w:rsidRDefault="001E77D9" w:rsidP="007B6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1E77D9" w:rsidRPr="004B01C4" w:rsidRDefault="001E77D9" w:rsidP="007B6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:rsidR="001E77D9" w:rsidRPr="004B01C4" w:rsidRDefault="001E77D9" w:rsidP="007B6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E77D9" w:rsidRPr="004B01C4" w:rsidTr="007B6261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1E77D9" w:rsidRPr="004B01C4" w:rsidRDefault="001E77D9" w:rsidP="007B6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1E77D9" w:rsidRPr="00EA1716" w:rsidRDefault="001E77D9" w:rsidP="007B6261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тник Иван Александрович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1E77D9" w:rsidRPr="004B01C4" w:rsidRDefault="001E77D9" w:rsidP="007B6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1E77D9" w:rsidRPr="004B01C4" w:rsidRDefault="001E77D9" w:rsidP="007B6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:rsidR="001E77D9" w:rsidRPr="004B01C4" w:rsidRDefault="001E77D9" w:rsidP="007B6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</w:t>
            </w:r>
            <w:proofErr w:type="gramEnd"/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457049" w:rsidRDefault="00604D33" w:rsidP="00B33F62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льга Александр Артемович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B33F62" w:rsidRDefault="00B33F62"/>
    <w:p w:rsidR="00B33F62" w:rsidRPr="00BB5212" w:rsidRDefault="00EA1716" w:rsidP="00B33F6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33F62" w:rsidRPr="00BB5212">
        <w:rPr>
          <w:rFonts w:ascii="Times New Roman" w:hAnsi="Times New Roman"/>
          <w:sz w:val="28"/>
          <w:szCs w:val="28"/>
        </w:rPr>
        <w:t xml:space="preserve"> подгруппа</w:t>
      </w:r>
    </w:p>
    <w:tbl>
      <w:tblPr>
        <w:tblW w:w="979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5000"/>
        <w:gridCol w:w="479"/>
        <w:gridCol w:w="916"/>
        <w:gridCol w:w="2815"/>
      </w:tblGrid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EA1716" w:rsidRDefault="00604D33" w:rsidP="00B33F62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A1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боткина</w:t>
            </w:r>
            <w:proofErr w:type="spellEnd"/>
            <w:r w:rsidRPr="00EA1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EA1716" w:rsidRDefault="00604D33" w:rsidP="00B33F62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лах Дмитрий Юрьевич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EA1716" w:rsidRDefault="00604D33" w:rsidP="00B33F62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A1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дковский</w:t>
            </w:r>
            <w:proofErr w:type="spellEnd"/>
            <w:r w:rsidRPr="00EA1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дрей Николаевич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EA1716" w:rsidRDefault="00604D33" w:rsidP="00B33F62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A1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йшик</w:t>
            </w:r>
            <w:proofErr w:type="spellEnd"/>
            <w:r w:rsidRPr="00EA1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ман Сергеевич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E2A78" w:rsidRPr="004B01C4" w:rsidTr="006A0B54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E2A78" w:rsidRPr="004B01C4" w:rsidRDefault="00CE2A78" w:rsidP="006A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CE2A78" w:rsidRPr="00EA1716" w:rsidRDefault="00CE2A78" w:rsidP="006A0B54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раменко Мария Александровна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CE2A78" w:rsidRPr="004B01C4" w:rsidRDefault="00CE2A78" w:rsidP="006A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CE2A78" w:rsidRPr="004B01C4" w:rsidRDefault="00CE2A78" w:rsidP="006A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:rsidR="00CE2A78" w:rsidRPr="004B01C4" w:rsidRDefault="00CE2A78" w:rsidP="006A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E2A78" w:rsidRPr="004B01C4" w:rsidTr="00F859DF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E2A78" w:rsidRPr="004B01C4" w:rsidRDefault="00CE2A78" w:rsidP="00F85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CE2A78" w:rsidRPr="00EA1716" w:rsidRDefault="00CE2A78" w:rsidP="00F859DF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ипов Дмитрий Сергеевич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CE2A78" w:rsidRPr="004B01C4" w:rsidRDefault="00CE2A78" w:rsidP="00F85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CE2A78" w:rsidRPr="004B01C4" w:rsidRDefault="00CE2A78" w:rsidP="00F8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:rsidR="00CE2A78" w:rsidRPr="004B01C4" w:rsidRDefault="00CE2A78" w:rsidP="00F85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E2A78" w:rsidRPr="004B01C4" w:rsidTr="00F859DF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E2A78" w:rsidRPr="004B01C4" w:rsidRDefault="00CE2A78" w:rsidP="00F85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CE2A78" w:rsidRPr="00EA1716" w:rsidRDefault="00CE2A78" w:rsidP="00F859DF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A1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ецкая</w:t>
            </w:r>
            <w:proofErr w:type="spellEnd"/>
            <w:r w:rsidRPr="00EA1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стасия Дмитриевна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CE2A78" w:rsidRPr="004B01C4" w:rsidRDefault="00CE2A78" w:rsidP="00F85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CE2A78" w:rsidRPr="004B01C4" w:rsidRDefault="00CE2A78" w:rsidP="00F8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:rsidR="00CE2A78" w:rsidRPr="004B01C4" w:rsidRDefault="00CE2A78" w:rsidP="00F85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E2A78" w:rsidRPr="004B01C4" w:rsidTr="00B538F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E2A78" w:rsidRPr="004B01C4" w:rsidRDefault="00CE2A78" w:rsidP="00B53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CE2A78" w:rsidRPr="00EA1716" w:rsidRDefault="00CE2A78" w:rsidP="00B538F3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A1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длюковская</w:t>
            </w:r>
            <w:proofErr w:type="spellEnd"/>
            <w:r w:rsidRPr="00EA1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CE2A78" w:rsidRPr="004B01C4" w:rsidRDefault="00CE2A78" w:rsidP="00B53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CE2A78" w:rsidRPr="004B01C4" w:rsidRDefault="00CE2A78" w:rsidP="00B5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:rsidR="00CE2A78" w:rsidRPr="004B01C4" w:rsidRDefault="00CE2A78" w:rsidP="00B53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E2A78" w:rsidRPr="004B01C4" w:rsidTr="005D389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E2A78" w:rsidRPr="004B01C4" w:rsidRDefault="00CE2A78" w:rsidP="005D3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CE2A78" w:rsidRPr="00EA1716" w:rsidRDefault="00CE2A78" w:rsidP="005D3893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A1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ворушко</w:t>
            </w:r>
            <w:proofErr w:type="spellEnd"/>
            <w:r w:rsidRPr="00EA1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CE2A78" w:rsidRPr="004B01C4" w:rsidRDefault="00CE2A78" w:rsidP="005D3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CE2A78" w:rsidRPr="004B01C4" w:rsidRDefault="00CE2A78" w:rsidP="005D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:rsidR="00CE2A78" w:rsidRPr="004B01C4" w:rsidRDefault="00CE2A78" w:rsidP="005D3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E2A78" w:rsidRPr="004B01C4" w:rsidTr="006A0B54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E2A78" w:rsidRPr="004B01C4" w:rsidRDefault="00CE2A78" w:rsidP="006A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CE2A78" w:rsidRPr="00EA1716" w:rsidRDefault="00CE2A78" w:rsidP="006A0B54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A1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аш</w:t>
            </w:r>
            <w:proofErr w:type="spellEnd"/>
            <w:r w:rsidRPr="00EA1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ртём Юрьевич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CE2A78" w:rsidRPr="004B01C4" w:rsidRDefault="00CE2A78" w:rsidP="006A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CE2A78" w:rsidRPr="004B01C4" w:rsidRDefault="00CE2A78" w:rsidP="006A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:rsidR="00CE2A78" w:rsidRPr="004B01C4" w:rsidRDefault="00CE2A78" w:rsidP="006A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E77D9" w:rsidRPr="004B01C4" w:rsidTr="0026072B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1E77D9" w:rsidRPr="004B01C4" w:rsidRDefault="001E77D9" w:rsidP="0026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1E77D9" w:rsidRPr="00EA1716" w:rsidRDefault="001E77D9" w:rsidP="0026072B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A1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кова</w:t>
            </w:r>
            <w:proofErr w:type="spellEnd"/>
            <w:r w:rsidRPr="00EA1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гелина Анатольевна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1E77D9" w:rsidRPr="004B01C4" w:rsidRDefault="001E77D9" w:rsidP="0026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1E77D9" w:rsidRPr="004B01C4" w:rsidRDefault="001E77D9" w:rsidP="0026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:rsidR="001E77D9" w:rsidRPr="004B01C4" w:rsidRDefault="001E77D9" w:rsidP="0026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EA1716" w:rsidRDefault="00604D33" w:rsidP="00B33F62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A1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воварчик</w:t>
            </w:r>
            <w:proofErr w:type="spellEnd"/>
            <w:r w:rsidRPr="00EA1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рина Васильевна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EA1716" w:rsidRDefault="00604D33" w:rsidP="00B33F62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ок Александра Эдуардовна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EA1716" w:rsidRDefault="00604D33" w:rsidP="00B33F62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ина Валерия Дмитриевна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4D33" w:rsidRPr="004B01C4" w:rsidTr="00604D33">
        <w:trPr>
          <w:trHeight w:val="289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</w:t>
            </w:r>
            <w:proofErr w:type="gramEnd"/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:rsidR="00604D33" w:rsidRPr="00EA1716" w:rsidRDefault="00604D33" w:rsidP="00B33F62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430" w:hanging="4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ромых Данил </w:t>
            </w:r>
            <w:proofErr w:type="spellStart"/>
            <w:r w:rsidRPr="00EA1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ликович</w:t>
            </w:r>
            <w:proofErr w:type="spellEnd"/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815" w:type="dxa"/>
            <w:shd w:val="clear" w:color="auto" w:fill="auto"/>
            <w:noWrap/>
            <w:vAlign w:val="bottom"/>
            <w:hideMark/>
          </w:tcPr>
          <w:p w:rsidR="00604D33" w:rsidRPr="004B01C4" w:rsidRDefault="00604D33" w:rsidP="0045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070EF9" w:rsidRDefault="00070EF9" w:rsidP="00070EF9">
      <w:pPr>
        <w:spacing w:after="0"/>
      </w:pPr>
    </w:p>
    <w:p w:rsidR="00070EF9" w:rsidRDefault="00070EF9" w:rsidP="00070EF9">
      <w:pPr>
        <w:spacing w:after="0"/>
      </w:pPr>
    </w:p>
    <w:p w:rsidR="00070EF9" w:rsidRDefault="00070EF9" w:rsidP="00070EF9">
      <w:pPr>
        <w:spacing w:after="0"/>
      </w:pPr>
      <w:r>
        <w:br w:type="page"/>
      </w:r>
    </w:p>
    <w:p w:rsidR="00C75FB5" w:rsidRDefault="00C75FB5"/>
    <w:p w:rsidR="000F4799" w:rsidRPr="00BB5212" w:rsidRDefault="000F4799" w:rsidP="000F479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пециальности 1-48 01 05 «Химическая технология переработки древесины»</w:t>
      </w:r>
    </w:p>
    <w:p w:rsidR="000F4799" w:rsidRPr="00BB5212" w:rsidRDefault="000F4799" w:rsidP="000F479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УРС</w:t>
      </w:r>
      <w:r w:rsidRPr="00BB5212">
        <w:rPr>
          <w:rFonts w:ascii="Times New Roman" w:hAnsi="Times New Roman"/>
          <w:sz w:val="28"/>
          <w:szCs w:val="28"/>
        </w:rPr>
        <w:t xml:space="preserve"> 5 ГРУППА</w:t>
      </w:r>
    </w:p>
    <w:p w:rsidR="000F4799" w:rsidRPr="00BB5212" w:rsidRDefault="000F4799" w:rsidP="000F479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F4799" w:rsidRPr="00BB5212" w:rsidRDefault="000F4799" w:rsidP="000F479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1 подгруппа</w:t>
      </w:r>
    </w:p>
    <w:tbl>
      <w:tblPr>
        <w:tblW w:w="82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5070"/>
        <w:gridCol w:w="578"/>
        <w:gridCol w:w="916"/>
        <w:gridCol w:w="940"/>
      </w:tblGrid>
      <w:tr w:rsidR="00F1110D" w:rsidRPr="00F1110D" w:rsidTr="00F1110D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ухов Станислав Алексеевич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1110D" w:rsidRPr="00F1110D" w:rsidTr="00F1110D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ндуш</w:t>
            </w:r>
            <w:proofErr w:type="spellEnd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стасия Львовна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1110D" w:rsidRPr="00F1110D" w:rsidTr="00F1110D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ушанин</w:t>
            </w:r>
            <w:proofErr w:type="spellEnd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1110D" w:rsidRPr="00F1110D" w:rsidTr="00F1110D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товко Илья Валерьевич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1110D" w:rsidRPr="00F1110D" w:rsidTr="00F1110D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ймист</w:t>
            </w:r>
            <w:proofErr w:type="spellEnd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1110D" w:rsidRPr="00F1110D" w:rsidTr="00F1110D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зак Виталий Владимирович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1110D" w:rsidRPr="00F1110D" w:rsidTr="00F1110D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еда</w:t>
            </w:r>
            <w:proofErr w:type="spellEnd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1110D" w:rsidRPr="00F1110D" w:rsidTr="00F1110D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едиков</w:t>
            </w:r>
            <w:proofErr w:type="spellEnd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лья Владимирович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1110D" w:rsidRPr="00F1110D" w:rsidTr="00F1110D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иков Денис Александрович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1110D" w:rsidRPr="00F1110D" w:rsidTr="00F1110D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тикова</w:t>
            </w:r>
            <w:proofErr w:type="spellEnd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а Валерьевна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1110D" w:rsidRPr="00F1110D" w:rsidTr="00F1110D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мак</w:t>
            </w:r>
            <w:proofErr w:type="gramEnd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рина Владимировна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1110D" w:rsidRPr="00F1110D" w:rsidTr="00F1110D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унова</w:t>
            </w:r>
            <w:proofErr w:type="spellEnd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катерина Леонидовна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1110D" w:rsidRPr="00F1110D" w:rsidTr="00F1110D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</w:t>
            </w:r>
            <w:proofErr w:type="gramEnd"/>
          </w:p>
        </w:tc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лимонюк</w:t>
            </w:r>
            <w:proofErr w:type="spellEnd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тьяна Виталье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1110D" w:rsidRPr="00F1110D" w:rsidTr="00F1110D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апко Надежда Владимировна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1110D" w:rsidRPr="00F1110D" w:rsidTr="00F1110D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лест Денис Николаевич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1110D" w:rsidRPr="00F1110D" w:rsidTr="00F1110D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паковская</w:t>
            </w:r>
            <w:proofErr w:type="spellEnd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ристина Юрьевна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0F4799" w:rsidRDefault="000F4799"/>
    <w:p w:rsidR="009636F2" w:rsidRPr="00BB5212" w:rsidRDefault="009636F2" w:rsidP="009636F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B5212">
        <w:rPr>
          <w:rFonts w:ascii="Times New Roman" w:hAnsi="Times New Roman"/>
          <w:sz w:val="28"/>
          <w:szCs w:val="28"/>
        </w:rPr>
        <w:t xml:space="preserve"> подгруппа</w:t>
      </w:r>
    </w:p>
    <w:tbl>
      <w:tblPr>
        <w:tblW w:w="82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5070"/>
        <w:gridCol w:w="578"/>
        <w:gridCol w:w="916"/>
        <w:gridCol w:w="940"/>
      </w:tblGrid>
      <w:tr w:rsidR="00F1110D" w:rsidRPr="00F1110D" w:rsidTr="00F1110D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хар</w:t>
            </w:r>
            <w:proofErr w:type="spellEnd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икита Сергеевич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1110D" w:rsidRPr="00F1110D" w:rsidTr="00F1110D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</w:t>
            </w:r>
            <w:proofErr w:type="gramEnd"/>
          </w:p>
        </w:tc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ан</w:t>
            </w:r>
            <w:proofErr w:type="spellEnd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лизавета Константино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1110D" w:rsidRPr="00F1110D" w:rsidTr="00F1110D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уцкая</w:t>
            </w:r>
            <w:proofErr w:type="spellEnd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ина Анатольевна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1110D" w:rsidRPr="00F1110D" w:rsidTr="00F1110D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бова</w:t>
            </w:r>
            <w:proofErr w:type="spellEnd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катерина Валерьевна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1110D" w:rsidRPr="00F1110D" w:rsidTr="00F1110D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орак Диана Дмитриевна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1110D" w:rsidRPr="00F1110D" w:rsidTr="00F1110D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алюк</w:t>
            </w:r>
            <w:proofErr w:type="spellEnd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ётр Викторович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1110D" w:rsidRPr="00F1110D" w:rsidTr="00F1110D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EA1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пать Алексей Анатольевич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1110D" w:rsidRPr="00F1110D" w:rsidTr="00F1110D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трова</w:t>
            </w:r>
            <w:proofErr w:type="spellEnd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ия Олеговна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1110D" w:rsidRPr="00F1110D" w:rsidTr="00F1110D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тницкая</w:t>
            </w:r>
            <w:proofErr w:type="spellEnd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лана Анатольевна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1110D" w:rsidRPr="00F1110D" w:rsidTr="00F1110D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терович</w:t>
            </w:r>
            <w:proofErr w:type="spellEnd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1110D" w:rsidRPr="00F1110D" w:rsidTr="00F1110D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оляк Илья Александрович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1110D" w:rsidRPr="00F1110D" w:rsidTr="00F1110D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ырко</w:t>
            </w:r>
            <w:proofErr w:type="spellEnd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стасия Леонидовна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1110D" w:rsidRPr="00F1110D" w:rsidTr="00F1110D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рга</w:t>
            </w:r>
            <w:proofErr w:type="spellEnd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алерия Александровна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1110D" w:rsidRPr="00F1110D" w:rsidTr="00F1110D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мицевич</w:t>
            </w:r>
            <w:proofErr w:type="spellEnd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ина Андреевна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1110D" w:rsidRPr="00F1110D" w:rsidTr="00F1110D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ыбульский</w:t>
            </w:r>
            <w:proofErr w:type="spellEnd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имофей Андреевич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1110D" w:rsidRPr="00F1110D" w:rsidTr="00F1110D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йчиц</w:t>
            </w:r>
            <w:proofErr w:type="spellEnd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7F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0F4799" w:rsidRDefault="000F4799"/>
    <w:p w:rsidR="009636F2" w:rsidRPr="00BB5212" w:rsidRDefault="009636F2" w:rsidP="009636F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lastRenderedPageBreak/>
        <w:t>специальности 1-48 01 05 «Химическая технология переработки древесины»</w:t>
      </w:r>
    </w:p>
    <w:p w:rsidR="009636F2" w:rsidRPr="00BB5212" w:rsidRDefault="009636F2" w:rsidP="009636F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УРС</w:t>
      </w:r>
      <w:r w:rsidRPr="00BB52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9636F2" w:rsidRPr="00BB5212" w:rsidRDefault="009636F2" w:rsidP="009636F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82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5070"/>
        <w:gridCol w:w="578"/>
        <w:gridCol w:w="916"/>
        <w:gridCol w:w="940"/>
      </w:tblGrid>
      <w:tr w:rsidR="00F1110D" w:rsidRPr="00F1110D" w:rsidTr="00F1110D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ельченя</w:t>
            </w:r>
            <w:proofErr w:type="spellEnd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1110D" w:rsidRPr="00F1110D" w:rsidRDefault="00F1110D" w:rsidP="00F1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1110D" w:rsidRPr="00F1110D" w:rsidTr="00F1110D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брова Диана Степановна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1110D" w:rsidRPr="00F1110D" w:rsidRDefault="00F1110D" w:rsidP="00F1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1110D" w:rsidRPr="00F1110D" w:rsidTr="00F1110D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ндарь Данила Павлович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1110D" w:rsidRPr="00F1110D" w:rsidRDefault="00F1110D" w:rsidP="00F1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1110D" w:rsidRPr="00F1110D" w:rsidTr="00F1110D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раков Михаил Александрович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1110D" w:rsidRPr="00F1110D" w:rsidRDefault="00F1110D" w:rsidP="00F1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9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1110D" w:rsidRPr="00F1110D" w:rsidTr="00F1110D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</w:t>
            </w:r>
            <w:proofErr w:type="gramEnd"/>
          </w:p>
        </w:tc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гучиц</w:t>
            </w:r>
            <w:proofErr w:type="spellEnd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адим Александрович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1110D" w:rsidRPr="00F1110D" w:rsidTr="00F1110D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щечко</w:t>
            </w:r>
            <w:proofErr w:type="spellEnd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ана Дмитриевна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1110D" w:rsidRPr="00F1110D" w:rsidRDefault="00F1110D" w:rsidP="00F1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1110D" w:rsidRPr="00F1110D" w:rsidTr="00F1110D">
        <w:trPr>
          <w:trHeight w:val="285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бойский</w:t>
            </w:r>
            <w:proofErr w:type="spellEnd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1110D" w:rsidRPr="00F1110D" w:rsidRDefault="00F1110D" w:rsidP="00F1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1110D" w:rsidRPr="00F1110D" w:rsidTr="00F1110D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нурова</w:t>
            </w:r>
            <w:proofErr w:type="spellEnd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ина </w:t>
            </w:r>
            <w:proofErr w:type="spellStart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1110D" w:rsidRPr="00F1110D" w:rsidRDefault="00F1110D" w:rsidP="00F1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1110D" w:rsidRPr="00F1110D" w:rsidTr="00F1110D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убковская</w:t>
            </w:r>
            <w:proofErr w:type="spellEnd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ся Александровна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1110D" w:rsidRPr="00F1110D" w:rsidRDefault="00F1110D" w:rsidP="00F1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1110D" w:rsidRPr="00F1110D" w:rsidTr="00F1110D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кевич</w:t>
            </w:r>
            <w:proofErr w:type="spellEnd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ия Николаевна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1110D" w:rsidRPr="00F1110D" w:rsidRDefault="00F1110D" w:rsidP="00F1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9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1110D" w:rsidRPr="00F1110D" w:rsidTr="00F1110D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ыло</w:t>
            </w:r>
            <w:proofErr w:type="spellEnd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ладислав Игоревич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1110D" w:rsidRPr="00F1110D" w:rsidRDefault="00F1110D" w:rsidP="00F1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1110D" w:rsidRPr="00F1110D" w:rsidTr="00F1110D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хновская</w:t>
            </w:r>
            <w:proofErr w:type="spellEnd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на Игоревна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1110D" w:rsidRPr="00F1110D" w:rsidRDefault="00F1110D" w:rsidP="00F1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1110D" w:rsidRPr="00F1110D" w:rsidTr="00F1110D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стренко Анна Сергеевна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1110D" w:rsidRPr="00F1110D" w:rsidRDefault="00F1110D" w:rsidP="00F1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1110D" w:rsidRPr="00F1110D" w:rsidTr="00F1110D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фронов Алексей Валерьевич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1110D" w:rsidRPr="00F1110D" w:rsidRDefault="00F1110D" w:rsidP="00F1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1110D" w:rsidRPr="00F1110D" w:rsidTr="00F1110D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нтицкий</w:t>
            </w:r>
            <w:proofErr w:type="spellEnd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адим Игоревич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1110D" w:rsidRPr="00F1110D" w:rsidRDefault="00F1110D" w:rsidP="00F1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1110D" w:rsidRPr="00F1110D" w:rsidTr="00F1110D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шковец</w:t>
            </w:r>
            <w:proofErr w:type="spellEnd"/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лья Викторович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1110D" w:rsidRPr="00F1110D" w:rsidRDefault="00F1110D" w:rsidP="00F1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1110D" w:rsidRPr="00F1110D" w:rsidRDefault="00F1110D" w:rsidP="00F1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9636F2" w:rsidRDefault="009636F2"/>
    <w:p w:rsidR="0068138C" w:rsidRDefault="006813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636F2" w:rsidRPr="00BB5212" w:rsidRDefault="009636F2" w:rsidP="009636F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lastRenderedPageBreak/>
        <w:t>специальности 1-48 02 01  «Биотехнология»</w:t>
      </w:r>
    </w:p>
    <w:p w:rsidR="009636F2" w:rsidRPr="00BB5212" w:rsidRDefault="009636F2" w:rsidP="009636F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636F2" w:rsidRDefault="009636F2" w:rsidP="009636F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УРС</w:t>
      </w:r>
      <w:r w:rsidRPr="00BB5212">
        <w:rPr>
          <w:rFonts w:ascii="Times New Roman" w:hAnsi="Times New Roman"/>
          <w:sz w:val="28"/>
          <w:szCs w:val="28"/>
        </w:rPr>
        <w:t xml:space="preserve"> 7 ГРУППА</w:t>
      </w:r>
    </w:p>
    <w:p w:rsidR="00EA1716" w:rsidRPr="00BB5212" w:rsidRDefault="00EA1716" w:rsidP="009636F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дгруппа</w:t>
      </w:r>
    </w:p>
    <w:p w:rsidR="009636F2" w:rsidRDefault="009636F2" w:rsidP="009636F2">
      <w:pPr>
        <w:spacing w:after="0"/>
      </w:pPr>
    </w:p>
    <w:tbl>
      <w:tblPr>
        <w:tblW w:w="100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5300"/>
        <w:gridCol w:w="578"/>
        <w:gridCol w:w="916"/>
        <w:gridCol w:w="2532"/>
      </w:tblGrid>
      <w:tr w:rsidR="00DA6A28" w:rsidRPr="007F2B73" w:rsidTr="00EA1716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00" w:type="dxa"/>
            <w:shd w:val="clear" w:color="auto" w:fill="auto"/>
            <w:noWrap/>
            <w:vAlign w:val="bottom"/>
            <w:hideMark/>
          </w:tcPr>
          <w:p w:rsidR="00DA6A28" w:rsidRPr="002B5C96" w:rsidRDefault="00DA6A28" w:rsidP="007D69EE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гаёва Екатерина Леонидо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F2B73" w:rsidTr="00EA1716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300" w:type="dxa"/>
            <w:shd w:val="clear" w:color="auto" w:fill="auto"/>
            <w:noWrap/>
            <w:vAlign w:val="bottom"/>
            <w:hideMark/>
          </w:tcPr>
          <w:p w:rsidR="00DA6A28" w:rsidRPr="002B5C96" w:rsidRDefault="00DA6A28" w:rsidP="007D69EE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бец</w:t>
            </w:r>
            <w:proofErr w:type="spellEnd"/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рина Виталье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F2B73" w:rsidTr="00EA1716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300" w:type="dxa"/>
            <w:shd w:val="clear" w:color="auto" w:fill="auto"/>
            <w:noWrap/>
            <w:vAlign w:val="bottom"/>
            <w:hideMark/>
          </w:tcPr>
          <w:p w:rsidR="00DA6A28" w:rsidRPr="002B5C96" w:rsidRDefault="00DA6A28" w:rsidP="007D69EE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слякова Анастасия Алексее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F2B73" w:rsidTr="00EA1716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300" w:type="dxa"/>
            <w:shd w:val="clear" w:color="auto" w:fill="auto"/>
            <w:noWrap/>
            <w:vAlign w:val="bottom"/>
            <w:hideMark/>
          </w:tcPr>
          <w:p w:rsidR="00DA6A28" w:rsidRPr="002B5C96" w:rsidRDefault="00DA6A28" w:rsidP="007D69EE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алева Виктория Виталье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F2B73" w:rsidTr="00EA1716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300" w:type="dxa"/>
            <w:shd w:val="clear" w:color="auto" w:fill="auto"/>
            <w:noWrap/>
            <w:vAlign w:val="bottom"/>
            <w:hideMark/>
          </w:tcPr>
          <w:p w:rsidR="00DA6A28" w:rsidRPr="002B5C96" w:rsidRDefault="00DA6A28" w:rsidP="007D69EE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як Екатерина Игоре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F2B73" w:rsidTr="00EA1716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300" w:type="dxa"/>
            <w:shd w:val="clear" w:color="auto" w:fill="auto"/>
            <w:noWrap/>
            <w:vAlign w:val="bottom"/>
            <w:hideMark/>
          </w:tcPr>
          <w:p w:rsidR="00DA6A28" w:rsidRPr="002B5C96" w:rsidRDefault="00DA6A28" w:rsidP="007D69EE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ова Екатерина Сергее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F2B73" w:rsidTr="00EA1716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300" w:type="dxa"/>
            <w:shd w:val="clear" w:color="auto" w:fill="auto"/>
            <w:noWrap/>
            <w:vAlign w:val="bottom"/>
            <w:hideMark/>
          </w:tcPr>
          <w:p w:rsidR="00DA6A28" w:rsidRPr="002B5C96" w:rsidRDefault="00DA6A28" w:rsidP="007D69EE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сковая</w:t>
            </w:r>
            <w:proofErr w:type="spellEnd"/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F2B73" w:rsidTr="00EA1716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300" w:type="dxa"/>
            <w:shd w:val="clear" w:color="auto" w:fill="auto"/>
            <w:noWrap/>
            <w:vAlign w:val="bottom"/>
            <w:hideMark/>
          </w:tcPr>
          <w:p w:rsidR="00DA6A28" w:rsidRPr="002B5C96" w:rsidRDefault="00DA6A28" w:rsidP="007D69EE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аман</w:t>
            </w:r>
            <w:proofErr w:type="spellEnd"/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F2B73" w:rsidTr="00EA1716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</w:t>
            </w:r>
            <w:proofErr w:type="gramEnd"/>
          </w:p>
        </w:tc>
        <w:tc>
          <w:tcPr>
            <w:tcW w:w="5300" w:type="dxa"/>
            <w:shd w:val="clear" w:color="auto" w:fill="auto"/>
            <w:noWrap/>
            <w:vAlign w:val="bottom"/>
            <w:hideMark/>
          </w:tcPr>
          <w:p w:rsidR="00DA6A28" w:rsidRPr="002B5C96" w:rsidRDefault="00DA6A28" w:rsidP="007D69EE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унов</w:t>
            </w:r>
            <w:proofErr w:type="spellEnd"/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хар Владиславович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F2B73" w:rsidTr="00EA1716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300" w:type="dxa"/>
            <w:shd w:val="clear" w:color="auto" w:fill="auto"/>
            <w:noWrap/>
            <w:vAlign w:val="bottom"/>
            <w:hideMark/>
          </w:tcPr>
          <w:p w:rsidR="00DA6A28" w:rsidRPr="002B5C96" w:rsidRDefault="00DA6A28" w:rsidP="007D69EE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овская Ирина Алексее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F2B73" w:rsidTr="00EA1716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300" w:type="dxa"/>
            <w:shd w:val="clear" w:color="auto" w:fill="auto"/>
            <w:noWrap/>
            <w:vAlign w:val="bottom"/>
            <w:hideMark/>
          </w:tcPr>
          <w:p w:rsidR="00DA6A28" w:rsidRPr="002B5C96" w:rsidRDefault="00DA6A28" w:rsidP="007D69EE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кмаркина</w:t>
            </w:r>
            <w:proofErr w:type="spellEnd"/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ина Геннадье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F2B73" w:rsidTr="00EA1716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</w:t>
            </w:r>
            <w:proofErr w:type="gramEnd"/>
          </w:p>
        </w:tc>
        <w:tc>
          <w:tcPr>
            <w:tcW w:w="5300" w:type="dxa"/>
            <w:shd w:val="clear" w:color="auto" w:fill="auto"/>
            <w:noWrap/>
            <w:vAlign w:val="bottom"/>
            <w:hideMark/>
          </w:tcPr>
          <w:p w:rsidR="00DA6A28" w:rsidRPr="002B5C96" w:rsidRDefault="00DA6A28" w:rsidP="007D69EE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корская Елизавета Сергее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F2B73" w:rsidTr="00EA1716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</w:t>
            </w:r>
            <w:proofErr w:type="gramEnd"/>
          </w:p>
        </w:tc>
        <w:tc>
          <w:tcPr>
            <w:tcW w:w="5300" w:type="dxa"/>
            <w:shd w:val="clear" w:color="auto" w:fill="auto"/>
            <w:noWrap/>
            <w:vAlign w:val="bottom"/>
            <w:hideMark/>
          </w:tcPr>
          <w:p w:rsidR="00DA6A28" w:rsidRPr="002B5C96" w:rsidRDefault="00DA6A28" w:rsidP="007D69EE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ежко Полина Дмитрие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F2B73" w:rsidTr="00EA1716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300" w:type="dxa"/>
            <w:shd w:val="clear" w:color="auto" w:fill="auto"/>
            <w:noWrap/>
            <w:vAlign w:val="bottom"/>
            <w:hideMark/>
          </w:tcPr>
          <w:p w:rsidR="00DA6A28" w:rsidRPr="002B5C96" w:rsidRDefault="00DA6A28" w:rsidP="007D69EE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ьянов Сергей Витальевич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F2B73" w:rsidTr="00EA1716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300" w:type="dxa"/>
            <w:shd w:val="clear" w:color="auto" w:fill="auto"/>
            <w:noWrap/>
            <w:vAlign w:val="bottom"/>
            <w:hideMark/>
          </w:tcPr>
          <w:p w:rsidR="00DA6A28" w:rsidRPr="002B5C96" w:rsidRDefault="00DA6A28" w:rsidP="007D69EE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ыганкова Ксения Олего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F2B73" w:rsidTr="00EA1716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300" w:type="dxa"/>
            <w:shd w:val="clear" w:color="auto" w:fill="auto"/>
            <w:noWrap/>
            <w:vAlign w:val="bottom"/>
            <w:hideMark/>
          </w:tcPr>
          <w:p w:rsidR="00DA6A28" w:rsidRPr="002B5C96" w:rsidRDefault="00DA6A28" w:rsidP="007D69EE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алевич</w:t>
            </w:r>
            <w:proofErr w:type="spellEnd"/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ладислав Валерьевич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9636F2" w:rsidRDefault="009636F2"/>
    <w:p w:rsidR="00EA1716" w:rsidRPr="00BB5212" w:rsidRDefault="00EA1716" w:rsidP="00EA171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подгруппа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5136"/>
        <w:gridCol w:w="578"/>
        <w:gridCol w:w="916"/>
        <w:gridCol w:w="2722"/>
      </w:tblGrid>
      <w:tr w:rsidR="00DA6A28" w:rsidRPr="007F2B73" w:rsidTr="00EA1716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36" w:type="dxa"/>
            <w:shd w:val="clear" w:color="auto" w:fill="auto"/>
            <w:noWrap/>
            <w:vAlign w:val="bottom"/>
            <w:hideMark/>
          </w:tcPr>
          <w:p w:rsidR="00DA6A28" w:rsidRPr="002B5C96" w:rsidRDefault="00DA6A28" w:rsidP="007D69EE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гдан Илья Сергеевич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F2B73" w:rsidTr="00EA1716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36" w:type="dxa"/>
            <w:shd w:val="clear" w:color="auto" w:fill="auto"/>
            <w:noWrap/>
            <w:vAlign w:val="bottom"/>
            <w:hideMark/>
          </w:tcPr>
          <w:p w:rsidR="00DA6A28" w:rsidRPr="002B5C96" w:rsidRDefault="00DA6A28" w:rsidP="007D69EE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сюкевич</w:t>
            </w:r>
            <w:proofErr w:type="spellEnd"/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а Евгенье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F2B73" w:rsidTr="00EA1716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36" w:type="dxa"/>
            <w:shd w:val="clear" w:color="auto" w:fill="auto"/>
            <w:noWrap/>
            <w:vAlign w:val="bottom"/>
            <w:hideMark/>
          </w:tcPr>
          <w:p w:rsidR="00DA6A28" w:rsidRPr="002B5C96" w:rsidRDefault="00DA6A28" w:rsidP="007D69EE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обей Юлия Дмитрие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F2B73" w:rsidTr="00EA1716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</w:t>
            </w:r>
            <w:proofErr w:type="gramEnd"/>
          </w:p>
        </w:tc>
        <w:tc>
          <w:tcPr>
            <w:tcW w:w="5136" w:type="dxa"/>
            <w:shd w:val="clear" w:color="auto" w:fill="auto"/>
            <w:noWrap/>
            <w:vAlign w:val="bottom"/>
            <w:hideMark/>
          </w:tcPr>
          <w:p w:rsidR="00DA6A28" w:rsidRPr="002B5C96" w:rsidRDefault="00DA6A28" w:rsidP="007D69EE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бачук</w:t>
            </w:r>
            <w:proofErr w:type="spellEnd"/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ристина Юрье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F2B73" w:rsidTr="00EA1716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36" w:type="dxa"/>
            <w:shd w:val="clear" w:color="auto" w:fill="auto"/>
            <w:noWrap/>
            <w:vAlign w:val="bottom"/>
            <w:hideMark/>
          </w:tcPr>
          <w:p w:rsidR="00DA6A28" w:rsidRPr="002B5C96" w:rsidRDefault="00DA6A28" w:rsidP="007D69EE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укша</w:t>
            </w:r>
            <w:proofErr w:type="spellEnd"/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ьга Михайло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F2B73" w:rsidTr="00EA1716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36" w:type="dxa"/>
            <w:shd w:val="clear" w:color="auto" w:fill="auto"/>
            <w:noWrap/>
            <w:vAlign w:val="bottom"/>
            <w:hideMark/>
          </w:tcPr>
          <w:p w:rsidR="00DA6A28" w:rsidRPr="002B5C96" w:rsidRDefault="00DA6A28" w:rsidP="007D69EE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нь</w:t>
            </w:r>
            <w:proofErr w:type="spellEnd"/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F2B73" w:rsidTr="00EA1716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36" w:type="dxa"/>
            <w:shd w:val="clear" w:color="auto" w:fill="auto"/>
            <w:noWrap/>
            <w:vAlign w:val="bottom"/>
            <w:hideMark/>
          </w:tcPr>
          <w:p w:rsidR="00DA6A28" w:rsidRPr="002B5C96" w:rsidRDefault="00DA6A28" w:rsidP="007D69EE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янчковская Екатерина Андрее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F2B73" w:rsidTr="00EA1716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36" w:type="dxa"/>
            <w:shd w:val="clear" w:color="auto" w:fill="auto"/>
            <w:noWrap/>
            <w:vAlign w:val="bottom"/>
            <w:hideMark/>
          </w:tcPr>
          <w:p w:rsidR="00DA6A28" w:rsidRPr="002B5C96" w:rsidRDefault="00DA6A28" w:rsidP="007D69EE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ончук</w:t>
            </w:r>
            <w:proofErr w:type="spellEnd"/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роника Геннадье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F2B73" w:rsidTr="00EA1716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36" w:type="dxa"/>
            <w:shd w:val="clear" w:color="auto" w:fill="auto"/>
            <w:noWrap/>
            <w:vAlign w:val="bottom"/>
            <w:hideMark/>
          </w:tcPr>
          <w:p w:rsidR="00DA6A28" w:rsidRPr="002B5C96" w:rsidRDefault="00DA6A28" w:rsidP="007D69EE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тков Владислав Евгеньевич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F2B73" w:rsidTr="00EA1716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36" w:type="dxa"/>
            <w:shd w:val="clear" w:color="auto" w:fill="auto"/>
            <w:noWrap/>
            <w:vAlign w:val="bottom"/>
            <w:hideMark/>
          </w:tcPr>
          <w:p w:rsidR="00DA6A28" w:rsidRPr="002B5C96" w:rsidRDefault="00DA6A28" w:rsidP="007D69EE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овская Вероника Александро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F2B73" w:rsidTr="00EA1716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</w:t>
            </w:r>
            <w:proofErr w:type="gramEnd"/>
          </w:p>
        </w:tc>
        <w:tc>
          <w:tcPr>
            <w:tcW w:w="5136" w:type="dxa"/>
            <w:shd w:val="clear" w:color="auto" w:fill="auto"/>
            <w:noWrap/>
            <w:vAlign w:val="bottom"/>
            <w:hideMark/>
          </w:tcPr>
          <w:p w:rsidR="00DA6A28" w:rsidRPr="002B5C96" w:rsidRDefault="00DA6A28" w:rsidP="007D69EE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чко Дарья Игоре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F2B73" w:rsidTr="00EA1716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36" w:type="dxa"/>
            <w:shd w:val="clear" w:color="auto" w:fill="auto"/>
            <w:noWrap/>
            <w:vAlign w:val="bottom"/>
            <w:hideMark/>
          </w:tcPr>
          <w:p w:rsidR="00DA6A28" w:rsidRPr="002B5C96" w:rsidRDefault="00DA6A28" w:rsidP="007D69EE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мохин Илья Сергеевич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F2B73" w:rsidTr="00EA1716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36" w:type="dxa"/>
            <w:shd w:val="clear" w:color="auto" w:fill="auto"/>
            <w:noWrap/>
            <w:vAlign w:val="bottom"/>
            <w:hideMark/>
          </w:tcPr>
          <w:p w:rsidR="00DA6A28" w:rsidRPr="002B5C96" w:rsidRDefault="00DA6A28" w:rsidP="007D69EE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каченко Агнесса Владимиро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F2B73" w:rsidTr="00EA1716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</w:t>
            </w:r>
            <w:proofErr w:type="gramEnd"/>
          </w:p>
        </w:tc>
        <w:tc>
          <w:tcPr>
            <w:tcW w:w="5136" w:type="dxa"/>
            <w:shd w:val="clear" w:color="auto" w:fill="auto"/>
            <w:noWrap/>
            <w:vAlign w:val="bottom"/>
            <w:hideMark/>
          </w:tcPr>
          <w:p w:rsidR="00DA6A28" w:rsidRPr="002B5C96" w:rsidRDefault="00DA6A28" w:rsidP="007D69EE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кимович Кристина Григорье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F2B73" w:rsidTr="00EA1716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36" w:type="dxa"/>
            <w:shd w:val="clear" w:color="auto" w:fill="auto"/>
            <w:noWrap/>
            <w:vAlign w:val="bottom"/>
            <w:hideMark/>
          </w:tcPr>
          <w:p w:rsidR="00DA6A28" w:rsidRPr="002B5C96" w:rsidRDefault="00DA6A28" w:rsidP="007D69EE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ковлева Виктория Григорье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7D69EE" w:rsidRDefault="007D69EE" w:rsidP="009636F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D69EE" w:rsidRDefault="007D69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636F2" w:rsidRPr="00BB5212" w:rsidRDefault="009636F2" w:rsidP="009636F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lastRenderedPageBreak/>
        <w:t>специальности 1-48 02 01  «Биотехнология»</w:t>
      </w:r>
    </w:p>
    <w:p w:rsidR="009636F2" w:rsidRPr="00BB5212" w:rsidRDefault="009636F2" w:rsidP="009636F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УРС</w:t>
      </w:r>
      <w:r w:rsidRPr="00BB5212">
        <w:rPr>
          <w:rFonts w:ascii="Times New Roman" w:hAnsi="Times New Roman"/>
          <w:sz w:val="28"/>
          <w:szCs w:val="28"/>
        </w:rPr>
        <w:t xml:space="preserve"> </w:t>
      </w:r>
      <w:r w:rsidR="00E558B4">
        <w:rPr>
          <w:rFonts w:ascii="Times New Roman" w:hAnsi="Times New Roman"/>
          <w:sz w:val="28"/>
          <w:szCs w:val="28"/>
        </w:rPr>
        <w:t>8</w:t>
      </w:r>
      <w:r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9636F2" w:rsidRPr="00BB5212" w:rsidRDefault="009636F2" w:rsidP="009636F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1 подгруппа</w:t>
      </w:r>
    </w:p>
    <w:tbl>
      <w:tblPr>
        <w:tblW w:w="98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5136"/>
        <w:gridCol w:w="578"/>
        <w:gridCol w:w="916"/>
        <w:gridCol w:w="2532"/>
      </w:tblGrid>
      <w:tr w:rsidR="00DA6A28" w:rsidRPr="007F2B73" w:rsidTr="00EA1716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</w:t>
            </w:r>
            <w:proofErr w:type="gramEnd"/>
          </w:p>
        </w:tc>
        <w:tc>
          <w:tcPr>
            <w:tcW w:w="5136" w:type="dxa"/>
            <w:shd w:val="clear" w:color="auto" w:fill="auto"/>
            <w:noWrap/>
            <w:vAlign w:val="bottom"/>
            <w:hideMark/>
          </w:tcPr>
          <w:p w:rsidR="00DA6A28" w:rsidRPr="002B5C96" w:rsidRDefault="00DA6A28" w:rsidP="007D69EE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женкова</w:t>
            </w:r>
            <w:proofErr w:type="spellEnd"/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катерина Юрье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F2B73" w:rsidTr="00EA1716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36" w:type="dxa"/>
            <w:shd w:val="clear" w:color="auto" w:fill="auto"/>
            <w:noWrap/>
            <w:vAlign w:val="bottom"/>
            <w:hideMark/>
          </w:tcPr>
          <w:p w:rsidR="00DA6A28" w:rsidRPr="002B5C96" w:rsidRDefault="00DA6A28" w:rsidP="007D69EE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рда Анна Александро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F2B73" w:rsidTr="00EA1716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36" w:type="dxa"/>
            <w:shd w:val="clear" w:color="auto" w:fill="auto"/>
            <w:noWrap/>
            <w:vAlign w:val="bottom"/>
            <w:hideMark/>
          </w:tcPr>
          <w:p w:rsidR="00DA6A28" w:rsidRPr="002B5C96" w:rsidRDefault="00DA6A28" w:rsidP="007D69EE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кова Дарья Александро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A6A28" w:rsidRPr="007F2B73" w:rsidTr="00EA1716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36" w:type="dxa"/>
            <w:shd w:val="clear" w:color="auto" w:fill="auto"/>
            <w:noWrap/>
            <w:vAlign w:val="bottom"/>
            <w:hideMark/>
          </w:tcPr>
          <w:p w:rsidR="00DA6A28" w:rsidRPr="002B5C96" w:rsidRDefault="00DA6A28" w:rsidP="007D69EE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батенко Дарья Валерье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F2B73" w:rsidTr="00EA1716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36" w:type="dxa"/>
            <w:shd w:val="clear" w:color="auto" w:fill="auto"/>
            <w:noWrap/>
            <w:vAlign w:val="bottom"/>
            <w:hideMark/>
          </w:tcPr>
          <w:p w:rsidR="00DA6A28" w:rsidRPr="002B5C96" w:rsidRDefault="00DA6A28" w:rsidP="007D69EE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лудь</w:t>
            </w:r>
            <w:proofErr w:type="spellEnd"/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катерина Викторо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F2B73" w:rsidTr="00EA1716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36" w:type="dxa"/>
            <w:shd w:val="clear" w:color="auto" w:fill="auto"/>
            <w:noWrap/>
            <w:vAlign w:val="bottom"/>
            <w:hideMark/>
          </w:tcPr>
          <w:p w:rsidR="00DA6A28" w:rsidRPr="002B5C96" w:rsidRDefault="00DA6A28" w:rsidP="007D69EE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ковецкий</w:t>
            </w:r>
            <w:proofErr w:type="spellEnd"/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алентин Владимирович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F2B73" w:rsidTr="00EA1716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36" w:type="dxa"/>
            <w:shd w:val="clear" w:color="auto" w:fill="auto"/>
            <w:noWrap/>
            <w:vAlign w:val="bottom"/>
            <w:hideMark/>
          </w:tcPr>
          <w:p w:rsidR="00DA6A28" w:rsidRPr="002B5C96" w:rsidRDefault="00DA6A28" w:rsidP="007D69EE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альчук Юлия Юрь</w:t>
            </w:r>
            <w:r w:rsidR="00EA1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F2B73" w:rsidTr="00EA1716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36" w:type="dxa"/>
            <w:shd w:val="clear" w:color="auto" w:fill="auto"/>
            <w:noWrap/>
            <w:vAlign w:val="bottom"/>
            <w:hideMark/>
          </w:tcPr>
          <w:p w:rsidR="00DA6A28" w:rsidRPr="002B5C96" w:rsidRDefault="00DA6A28" w:rsidP="007D69EE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есникович</w:t>
            </w:r>
            <w:proofErr w:type="spellEnd"/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рья Руслано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F2B73" w:rsidTr="00EA1716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36" w:type="dxa"/>
            <w:shd w:val="clear" w:color="auto" w:fill="auto"/>
            <w:noWrap/>
            <w:vAlign w:val="bottom"/>
            <w:hideMark/>
          </w:tcPr>
          <w:p w:rsidR="00DA6A28" w:rsidRPr="002B5C96" w:rsidRDefault="00DA6A28" w:rsidP="007D69EE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чиц</w:t>
            </w:r>
            <w:proofErr w:type="spellEnd"/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ия Андрее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F2B73" w:rsidTr="00EA1716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36" w:type="dxa"/>
            <w:shd w:val="clear" w:color="auto" w:fill="auto"/>
            <w:noWrap/>
            <w:vAlign w:val="bottom"/>
            <w:hideMark/>
          </w:tcPr>
          <w:p w:rsidR="00DA6A28" w:rsidRPr="002B5C96" w:rsidRDefault="00DA6A28" w:rsidP="007D69EE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говая Ольга Сергее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F2B73" w:rsidTr="00EA1716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36" w:type="dxa"/>
            <w:shd w:val="clear" w:color="auto" w:fill="auto"/>
            <w:noWrap/>
            <w:vAlign w:val="bottom"/>
            <w:hideMark/>
          </w:tcPr>
          <w:p w:rsidR="00DA6A28" w:rsidRPr="002B5C96" w:rsidRDefault="00DA6A28" w:rsidP="007D69EE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шурок Егор Владимирович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F2B73" w:rsidTr="00EA1716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36" w:type="dxa"/>
            <w:shd w:val="clear" w:color="auto" w:fill="auto"/>
            <w:noWrap/>
            <w:vAlign w:val="bottom"/>
            <w:hideMark/>
          </w:tcPr>
          <w:p w:rsidR="00DA6A28" w:rsidRPr="002B5C96" w:rsidRDefault="00DA6A28" w:rsidP="007D69EE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ченец Диана Алексее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F2B73" w:rsidTr="00EA1716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</w:t>
            </w:r>
            <w:proofErr w:type="gramEnd"/>
          </w:p>
        </w:tc>
        <w:tc>
          <w:tcPr>
            <w:tcW w:w="5136" w:type="dxa"/>
            <w:shd w:val="clear" w:color="auto" w:fill="auto"/>
            <w:noWrap/>
            <w:vAlign w:val="bottom"/>
            <w:hideMark/>
          </w:tcPr>
          <w:p w:rsidR="00DA6A28" w:rsidRPr="002B5C96" w:rsidRDefault="00DA6A28" w:rsidP="007D69EE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шло</w:t>
            </w:r>
            <w:proofErr w:type="spellEnd"/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дрей Владиславович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F2B73" w:rsidTr="00EA1716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</w:t>
            </w:r>
            <w:proofErr w:type="gramEnd"/>
          </w:p>
        </w:tc>
        <w:tc>
          <w:tcPr>
            <w:tcW w:w="5136" w:type="dxa"/>
            <w:shd w:val="clear" w:color="auto" w:fill="auto"/>
            <w:noWrap/>
            <w:vAlign w:val="bottom"/>
            <w:hideMark/>
          </w:tcPr>
          <w:p w:rsidR="00DA6A28" w:rsidRPr="002B5C96" w:rsidRDefault="00DA6A28" w:rsidP="007D69EE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ковец Анна Сергее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F2B73" w:rsidTr="00EA1716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36" w:type="dxa"/>
            <w:shd w:val="clear" w:color="auto" w:fill="auto"/>
            <w:noWrap/>
            <w:vAlign w:val="bottom"/>
            <w:hideMark/>
          </w:tcPr>
          <w:p w:rsidR="00DA6A28" w:rsidRPr="002B5C96" w:rsidRDefault="00DA6A28" w:rsidP="007D69EE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ушковская</w:t>
            </w:r>
            <w:proofErr w:type="spellEnd"/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сения Святославо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E45F4B" w:rsidRDefault="00E45F4B"/>
    <w:p w:rsidR="00E558B4" w:rsidRDefault="00E558B4" w:rsidP="00E558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558B4" w:rsidRPr="00BB5212" w:rsidRDefault="00E558B4" w:rsidP="00E558B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B5212">
        <w:rPr>
          <w:rFonts w:ascii="Times New Roman" w:hAnsi="Times New Roman"/>
          <w:sz w:val="28"/>
          <w:szCs w:val="28"/>
        </w:rPr>
        <w:t xml:space="preserve"> подгруппа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4900"/>
        <w:gridCol w:w="578"/>
        <w:gridCol w:w="916"/>
        <w:gridCol w:w="2532"/>
      </w:tblGrid>
      <w:tr w:rsidR="00DA6A28" w:rsidRPr="007F2B73" w:rsidTr="00DA6A28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  <w:vAlign w:val="bottom"/>
            <w:hideMark/>
          </w:tcPr>
          <w:p w:rsidR="00DA6A28" w:rsidRPr="002B5C96" w:rsidRDefault="00DA6A28" w:rsidP="007D69EE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рбовский</w:t>
            </w:r>
            <w:proofErr w:type="spellEnd"/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имофей Анатольевич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F2B73" w:rsidTr="00DA6A28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</w:t>
            </w:r>
            <w:proofErr w:type="gramEnd"/>
          </w:p>
        </w:tc>
        <w:tc>
          <w:tcPr>
            <w:tcW w:w="4900" w:type="dxa"/>
            <w:shd w:val="clear" w:color="auto" w:fill="auto"/>
            <w:noWrap/>
            <w:vAlign w:val="bottom"/>
            <w:hideMark/>
          </w:tcPr>
          <w:p w:rsidR="00DA6A28" w:rsidRPr="002B5C96" w:rsidRDefault="00DA6A28" w:rsidP="007D69EE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цко</w:t>
            </w:r>
            <w:proofErr w:type="spellEnd"/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тьяна Эдуардо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F2B73" w:rsidTr="00DA6A28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00" w:type="dxa"/>
            <w:shd w:val="clear" w:color="auto" w:fill="auto"/>
            <w:noWrap/>
            <w:vAlign w:val="bottom"/>
            <w:hideMark/>
          </w:tcPr>
          <w:p w:rsidR="00DA6A28" w:rsidRPr="002B5C96" w:rsidRDefault="00DA6A28" w:rsidP="007D69EE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онков Илья Владимирович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F2B73" w:rsidTr="00DA6A28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00" w:type="dxa"/>
            <w:shd w:val="clear" w:color="auto" w:fill="auto"/>
            <w:noWrap/>
            <w:vAlign w:val="bottom"/>
            <w:hideMark/>
          </w:tcPr>
          <w:p w:rsidR="00DA6A28" w:rsidRPr="002B5C96" w:rsidRDefault="00DA6A28" w:rsidP="007D69EE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йчук</w:t>
            </w:r>
            <w:proofErr w:type="spellEnd"/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на Эдуардо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F2B73" w:rsidTr="00DA6A28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00" w:type="dxa"/>
            <w:shd w:val="clear" w:color="auto" w:fill="auto"/>
            <w:noWrap/>
            <w:vAlign w:val="bottom"/>
            <w:hideMark/>
          </w:tcPr>
          <w:p w:rsidR="00DA6A28" w:rsidRPr="002B5C96" w:rsidRDefault="00DA6A28" w:rsidP="007D69EE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ась</w:t>
            </w:r>
            <w:proofErr w:type="spellEnd"/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ктор Юрьевич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F2B73" w:rsidTr="00DA6A28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00" w:type="dxa"/>
            <w:shd w:val="clear" w:color="auto" w:fill="auto"/>
            <w:noWrap/>
            <w:vAlign w:val="bottom"/>
            <w:hideMark/>
          </w:tcPr>
          <w:p w:rsidR="00DA6A28" w:rsidRPr="002B5C96" w:rsidRDefault="00DA6A28" w:rsidP="007D69EE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гис</w:t>
            </w:r>
            <w:proofErr w:type="spellEnd"/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лизавета Валерье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F2B73" w:rsidTr="00DA6A28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</w:t>
            </w:r>
            <w:proofErr w:type="gramEnd"/>
          </w:p>
        </w:tc>
        <w:tc>
          <w:tcPr>
            <w:tcW w:w="4900" w:type="dxa"/>
            <w:shd w:val="clear" w:color="auto" w:fill="auto"/>
            <w:noWrap/>
            <w:vAlign w:val="bottom"/>
            <w:hideMark/>
          </w:tcPr>
          <w:p w:rsidR="00DA6A28" w:rsidRPr="002B5C96" w:rsidRDefault="00DA6A28" w:rsidP="007D69EE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сперович Яна Александро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F2B73" w:rsidTr="00DA6A28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00" w:type="dxa"/>
            <w:shd w:val="clear" w:color="auto" w:fill="auto"/>
            <w:noWrap/>
            <w:vAlign w:val="bottom"/>
            <w:hideMark/>
          </w:tcPr>
          <w:p w:rsidR="00DA6A28" w:rsidRPr="002B5C96" w:rsidRDefault="00DA6A28" w:rsidP="007D69EE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вас</w:t>
            </w:r>
            <w:proofErr w:type="spellEnd"/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тьяна Леонидо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F2B73" w:rsidTr="00DA6A28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00" w:type="dxa"/>
            <w:shd w:val="clear" w:color="auto" w:fill="auto"/>
            <w:noWrap/>
            <w:vAlign w:val="bottom"/>
            <w:hideMark/>
          </w:tcPr>
          <w:p w:rsidR="00DA6A28" w:rsidRPr="002B5C96" w:rsidRDefault="00DA6A28" w:rsidP="007D69EE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щакова</w:t>
            </w:r>
            <w:proofErr w:type="spellEnd"/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стасия Олего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F2B73" w:rsidTr="00DA6A28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00" w:type="dxa"/>
            <w:shd w:val="clear" w:color="auto" w:fill="auto"/>
            <w:noWrap/>
            <w:vAlign w:val="bottom"/>
            <w:hideMark/>
          </w:tcPr>
          <w:p w:rsidR="00DA6A28" w:rsidRPr="002B5C96" w:rsidRDefault="00DA6A28" w:rsidP="007D69EE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овская Вера Виталье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F2B73" w:rsidTr="00DA6A28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00" w:type="dxa"/>
            <w:shd w:val="clear" w:color="auto" w:fill="auto"/>
            <w:noWrap/>
            <w:vAlign w:val="bottom"/>
            <w:hideMark/>
          </w:tcPr>
          <w:p w:rsidR="00DA6A28" w:rsidRPr="002B5C96" w:rsidRDefault="00DA6A28" w:rsidP="007D69EE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ыков Данила Евгеньевич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F2B73" w:rsidTr="00DA6A28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00" w:type="dxa"/>
            <w:shd w:val="clear" w:color="auto" w:fill="auto"/>
            <w:noWrap/>
            <w:vAlign w:val="bottom"/>
            <w:hideMark/>
          </w:tcPr>
          <w:p w:rsidR="00DA6A28" w:rsidRPr="002B5C96" w:rsidRDefault="00DA6A28" w:rsidP="007D69EE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утько</w:t>
            </w:r>
            <w:proofErr w:type="spellEnd"/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F2B73" w:rsidTr="00DA6A28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00" w:type="dxa"/>
            <w:shd w:val="clear" w:color="auto" w:fill="auto"/>
            <w:noWrap/>
            <w:vAlign w:val="bottom"/>
            <w:hideMark/>
          </w:tcPr>
          <w:p w:rsidR="00DA6A28" w:rsidRPr="002B5C96" w:rsidRDefault="00DA6A28" w:rsidP="007D69EE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вецова</w:t>
            </w:r>
            <w:proofErr w:type="spellEnd"/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F2B73" w:rsidTr="00DA6A28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</w:t>
            </w:r>
            <w:proofErr w:type="gramEnd"/>
          </w:p>
        </w:tc>
        <w:tc>
          <w:tcPr>
            <w:tcW w:w="4900" w:type="dxa"/>
            <w:shd w:val="clear" w:color="auto" w:fill="auto"/>
            <w:noWrap/>
            <w:vAlign w:val="bottom"/>
            <w:hideMark/>
          </w:tcPr>
          <w:p w:rsidR="00DA6A28" w:rsidRPr="002B5C96" w:rsidRDefault="00DA6A28" w:rsidP="007D69EE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мпель</w:t>
            </w:r>
            <w:proofErr w:type="spellEnd"/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F2B73" w:rsidTr="00DA6A28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00" w:type="dxa"/>
            <w:shd w:val="clear" w:color="auto" w:fill="auto"/>
            <w:noWrap/>
            <w:vAlign w:val="bottom"/>
            <w:hideMark/>
          </w:tcPr>
          <w:p w:rsidR="00DA6A28" w:rsidRPr="002B5C96" w:rsidRDefault="00DA6A28" w:rsidP="007D69EE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мченя</w:t>
            </w:r>
            <w:proofErr w:type="spellEnd"/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F2B73" w:rsidTr="00DA6A28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00" w:type="dxa"/>
            <w:shd w:val="clear" w:color="auto" w:fill="auto"/>
            <w:noWrap/>
            <w:vAlign w:val="bottom"/>
            <w:hideMark/>
          </w:tcPr>
          <w:p w:rsidR="00DA6A28" w:rsidRPr="002B5C96" w:rsidRDefault="00DA6A28" w:rsidP="007D69EE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ушевская Ольга Валентино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DA6A28" w:rsidRPr="007F2B73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9636F2" w:rsidRDefault="009636F2"/>
    <w:p w:rsidR="007D69EE" w:rsidRDefault="007D69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5691B" w:rsidRPr="00BB5212" w:rsidRDefault="00B5691B" w:rsidP="00B5691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lastRenderedPageBreak/>
        <w:t>специальности 1-48 02 02  «Технология лекарственных препаратов»</w:t>
      </w:r>
    </w:p>
    <w:p w:rsidR="00BE5892" w:rsidRDefault="00BE5892" w:rsidP="00B5691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5691B" w:rsidRPr="00BB5212" w:rsidRDefault="00B5691B" w:rsidP="00B5691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УРС</w:t>
      </w:r>
      <w:r w:rsidRPr="00BB5212">
        <w:rPr>
          <w:rFonts w:ascii="Times New Roman" w:hAnsi="Times New Roman"/>
          <w:sz w:val="28"/>
          <w:szCs w:val="28"/>
        </w:rPr>
        <w:t xml:space="preserve"> </w:t>
      </w:r>
      <w:r w:rsidR="00BE5892">
        <w:rPr>
          <w:rFonts w:ascii="Times New Roman" w:hAnsi="Times New Roman"/>
          <w:sz w:val="28"/>
          <w:szCs w:val="28"/>
        </w:rPr>
        <w:t>9</w:t>
      </w:r>
      <w:r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E558B4" w:rsidRDefault="00E449AA" w:rsidP="00B569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5691B" w:rsidRPr="00BB5212">
        <w:rPr>
          <w:rFonts w:ascii="Times New Roman" w:hAnsi="Times New Roman"/>
          <w:sz w:val="28"/>
          <w:szCs w:val="28"/>
        </w:rPr>
        <w:t xml:space="preserve"> подгруппа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5002"/>
        <w:gridCol w:w="559"/>
        <w:gridCol w:w="916"/>
        <w:gridCol w:w="2591"/>
      </w:tblGrid>
      <w:tr w:rsidR="00BE5892" w:rsidRPr="007D69EE" w:rsidTr="00BE5892">
        <w:trPr>
          <w:trHeight w:val="28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2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врилова Александра Сергеевн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E5892" w:rsidRPr="007D69EE" w:rsidTr="00BE5892">
        <w:trPr>
          <w:trHeight w:val="28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2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ушка Арина Сергеевн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E5892" w:rsidRPr="007D69EE" w:rsidTr="00BE5892">
        <w:trPr>
          <w:trHeight w:val="28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</w:t>
            </w:r>
            <w:proofErr w:type="gramEnd"/>
          </w:p>
        </w:tc>
        <w:tc>
          <w:tcPr>
            <w:tcW w:w="5002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мбицкая</w:t>
            </w:r>
            <w:proofErr w:type="spellEnd"/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ктория Ивановн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E5892" w:rsidRPr="007D69EE" w:rsidTr="00BE5892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2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шко Анна Валерьевн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E5892" w:rsidRPr="007D69EE" w:rsidTr="00BE5892">
        <w:trPr>
          <w:trHeight w:val="28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</w:t>
            </w:r>
            <w:proofErr w:type="gramEnd"/>
          </w:p>
        </w:tc>
        <w:tc>
          <w:tcPr>
            <w:tcW w:w="5002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харкевич</w:t>
            </w:r>
            <w:proofErr w:type="spellEnd"/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ёна Александровн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E5892" w:rsidRPr="007D69EE" w:rsidTr="00BE5892">
        <w:trPr>
          <w:trHeight w:val="28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</w:t>
            </w:r>
            <w:proofErr w:type="gramEnd"/>
          </w:p>
        </w:tc>
        <w:tc>
          <w:tcPr>
            <w:tcW w:w="5002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злова Юлия Сергеевн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E5892" w:rsidRPr="007D69EE" w:rsidTr="00BE5892">
        <w:trPr>
          <w:trHeight w:val="28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2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приянова Валерия Андреевн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E5892" w:rsidRPr="007D69EE" w:rsidTr="00BE5892">
        <w:trPr>
          <w:trHeight w:val="28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</w:t>
            </w:r>
            <w:proofErr w:type="gramEnd"/>
          </w:p>
        </w:tc>
        <w:tc>
          <w:tcPr>
            <w:tcW w:w="5002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имов Антон Васильевич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E5892" w:rsidRPr="007D69EE" w:rsidTr="00BE5892">
        <w:trPr>
          <w:trHeight w:val="28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2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халко</w:t>
            </w:r>
            <w:proofErr w:type="spellEnd"/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вгения Дмитриевн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E5892" w:rsidRPr="007D69EE" w:rsidTr="00BE5892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2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пина Елизавета Игоревн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E5892" w:rsidRPr="007D69EE" w:rsidTr="00BE5892">
        <w:trPr>
          <w:trHeight w:val="28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2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бчинская</w:t>
            </w:r>
            <w:proofErr w:type="spellEnd"/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сения </w:t>
            </w:r>
            <w:proofErr w:type="spellStart"/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анцевна</w:t>
            </w:r>
            <w:proofErr w:type="spellEnd"/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E5892" w:rsidRPr="007D69EE" w:rsidTr="00BE5892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2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юк</w:t>
            </w:r>
            <w:proofErr w:type="spellEnd"/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талья Дмитриевн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E5892" w:rsidRPr="007D69EE" w:rsidTr="00BE5892">
        <w:trPr>
          <w:trHeight w:val="28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</w:t>
            </w:r>
            <w:proofErr w:type="gramEnd"/>
          </w:p>
        </w:tc>
        <w:tc>
          <w:tcPr>
            <w:tcW w:w="5002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ткевич</w:t>
            </w:r>
            <w:proofErr w:type="spellEnd"/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E5892" w:rsidRPr="007D69EE" w:rsidTr="00BE5892">
        <w:trPr>
          <w:trHeight w:val="28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2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цкевич Екатерина Вячеславовн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E5892" w:rsidRPr="007D69EE" w:rsidTr="00BE5892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02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ков Иван Олегович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BE5892" w:rsidRDefault="00BE5892" w:rsidP="00BE5892">
      <w:pPr>
        <w:jc w:val="center"/>
        <w:rPr>
          <w:rFonts w:ascii="Times New Roman" w:hAnsi="Times New Roman"/>
          <w:sz w:val="28"/>
          <w:szCs w:val="28"/>
        </w:rPr>
      </w:pPr>
    </w:p>
    <w:p w:rsidR="00BE5892" w:rsidRDefault="00EA1716" w:rsidP="00BE58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5892" w:rsidRPr="00BB5212">
        <w:rPr>
          <w:rFonts w:ascii="Times New Roman" w:hAnsi="Times New Roman"/>
          <w:sz w:val="28"/>
          <w:szCs w:val="28"/>
        </w:rPr>
        <w:t xml:space="preserve"> подгруппа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5221"/>
        <w:gridCol w:w="559"/>
        <w:gridCol w:w="916"/>
        <w:gridCol w:w="2372"/>
      </w:tblGrid>
      <w:tr w:rsidR="00BE5892" w:rsidRPr="007D69EE" w:rsidTr="00BE5892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21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мская</w:t>
            </w:r>
            <w:proofErr w:type="spellEnd"/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372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E5892" w:rsidRPr="007D69EE" w:rsidTr="00BE5892">
        <w:trPr>
          <w:trHeight w:val="28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</w:t>
            </w:r>
            <w:proofErr w:type="gramEnd"/>
          </w:p>
        </w:tc>
        <w:tc>
          <w:tcPr>
            <w:tcW w:w="5221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сонова Диана Вячеславовн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372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E5892" w:rsidRPr="007D69EE" w:rsidTr="00BE5892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21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расимчик</w:t>
            </w:r>
            <w:proofErr w:type="spellEnd"/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на Андреевн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372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E5892" w:rsidRPr="007D69EE" w:rsidTr="00BE5892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21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бровская Екатерина Игоревн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372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рота</w:t>
            </w:r>
          </w:p>
        </w:tc>
      </w:tr>
      <w:tr w:rsidR="00BE5892" w:rsidRPr="007D69EE" w:rsidTr="00BE5892">
        <w:trPr>
          <w:trHeight w:val="28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21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юба</w:t>
            </w:r>
            <w:proofErr w:type="spellEnd"/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рослав Владимирович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372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E5892" w:rsidRPr="007D69EE" w:rsidTr="00BE5892">
        <w:trPr>
          <w:trHeight w:val="28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21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ковская Елизавета Владимировн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372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E5892" w:rsidRPr="007D69EE" w:rsidTr="00BE5892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21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аневич</w:t>
            </w:r>
            <w:proofErr w:type="spellEnd"/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372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E5892" w:rsidRPr="007D69EE" w:rsidTr="00BE5892">
        <w:trPr>
          <w:trHeight w:val="28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21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ючик</w:t>
            </w:r>
            <w:proofErr w:type="spellEnd"/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ина Владимировн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372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E5892" w:rsidRPr="007D69EE" w:rsidTr="00BE5892">
        <w:trPr>
          <w:trHeight w:val="28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21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зловская Мария Михайловн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372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E5892" w:rsidRPr="007D69EE" w:rsidTr="00BE5892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</w:t>
            </w:r>
            <w:proofErr w:type="gramEnd"/>
          </w:p>
        </w:tc>
        <w:tc>
          <w:tcPr>
            <w:tcW w:w="5221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йко</w:t>
            </w:r>
            <w:proofErr w:type="spellEnd"/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аина Вячеславовн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372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E5892" w:rsidRPr="007D69EE" w:rsidTr="00BE5892">
        <w:trPr>
          <w:trHeight w:val="28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</w:t>
            </w:r>
            <w:proofErr w:type="gramEnd"/>
          </w:p>
        </w:tc>
        <w:tc>
          <w:tcPr>
            <w:tcW w:w="5221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ило Анна Юрьевн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372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E5892" w:rsidRPr="007D69EE" w:rsidTr="00BE5892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</w:t>
            </w:r>
            <w:proofErr w:type="gramEnd"/>
          </w:p>
        </w:tc>
        <w:tc>
          <w:tcPr>
            <w:tcW w:w="5221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преев</w:t>
            </w:r>
            <w:proofErr w:type="spellEnd"/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ртём Андреевич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372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E5892" w:rsidRPr="007D69EE" w:rsidTr="00BE5892">
        <w:trPr>
          <w:trHeight w:val="28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</w:t>
            </w:r>
            <w:proofErr w:type="gramEnd"/>
          </w:p>
        </w:tc>
        <w:tc>
          <w:tcPr>
            <w:tcW w:w="5221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шкова Анна Олеговн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372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E5892" w:rsidRPr="007D69EE" w:rsidTr="00BE5892">
        <w:trPr>
          <w:trHeight w:val="28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21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крашевич Роман Анатольевич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99</w:t>
            </w:r>
          </w:p>
        </w:tc>
        <w:tc>
          <w:tcPr>
            <w:tcW w:w="2372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рота</w:t>
            </w:r>
          </w:p>
        </w:tc>
      </w:tr>
      <w:tr w:rsidR="00BE5892" w:rsidRPr="007D69EE" w:rsidTr="00BE5892">
        <w:trPr>
          <w:trHeight w:val="28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21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сенко</w:t>
            </w:r>
            <w:proofErr w:type="spellEnd"/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372" w:type="dxa"/>
            <w:shd w:val="clear" w:color="auto" w:fill="auto"/>
            <w:noWrap/>
            <w:vAlign w:val="bottom"/>
            <w:hideMark/>
          </w:tcPr>
          <w:p w:rsidR="00BE5892" w:rsidRPr="007D69EE" w:rsidRDefault="00BE5892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BE5892" w:rsidRDefault="00BE5892">
      <w:r>
        <w:br w:type="page"/>
      </w:r>
    </w:p>
    <w:p w:rsidR="00BE5892" w:rsidRPr="00BB5212" w:rsidRDefault="00BE5892" w:rsidP="00BE589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lastRenderedPageBreak/>
        <w:t>специальности 1-48 02 02  «Технология лекарственных препаратов»</w:t>
      </w:r>
    </w:p>
    <w:p w:rsidR="00BE5892" w:rsidRDefault="00BE5892" w:rsidP="00BE58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E5892" w:rsidRPr="00BB5212" w:rsidRDefault="00BE5892" w:rsidP="00BE589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УРС</w:t>
      </w:r>
      <w:r w:rsidRPr="00BB5212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0</w:t>
      </w:r>
      <w:r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BE5892" w:rsidRDefault="00BE5892"/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4764"/>
        <w:gridCol w:w="559"/>
        <w:gridCol w:w="916"/>
        <w:gridCol w:w="2546"/>
      </w:tblGrid>
      <w:tr w:rsidR="00DA6A28" w:rsidRPr="007D69EE" w:rsidTr="00DA6A28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64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BE5892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бр Светлана Леонидовн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46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D69EE" w:rsidTr="00DA6A28">
        <w:trPr>
          <w:trHeight w:val="28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64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BE5892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силенко Екатерина Вячеславовн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546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D69EE" w:rsidTr="00DA6A28">
        <w:trPr>
          <w:trHeight w:val="28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64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BE5892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макова Ольга Сергеевн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546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D69EE" w:rsidTr="00DA6A28">
        <w:trPr>
          <w:trHeight w:val="28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64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BE5892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пович</w:t>
            </w:r>
            <w:proofErr w:type="spellEnd"/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546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D69EE" w:rsidTr="00DA6A28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64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BE5892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бач</w:t>
            </w:r>
            <w:proofErr w:type="spellEnd"/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46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D69EE" w:rsidTr="00DA6A28">
        <w:trPr>
          <w:trHeight w:val="28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64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BE5892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зун Вероника Сергеевн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46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D69EE" w:rsidTr="00DA6A28">
        <w:trPr>
          <w:trHeight w:val="28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</w:t>
            </w:r>
            <w:proofErr w:type="gramEnd"/>
          </w:p>
        </w:tc>
        <w:tc>
          <w:tcPr>
            <w:tcW w:w="4764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BE5892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пкина Анна Константиновн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546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D69EE" w:rsidTr="00DA6A28">
        <w:trPr>
          <w:trHeight w:val="28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64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BE5892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мович Алина Игоревн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546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D69EE" w:rsidTr="00DA6A28">
        <w:trPr>
          <w:trHeight w:val="28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</w:t>
            </w:r>
            <w:proofErr w:type="gramEnd"/>
          </w:p>
        </w:tc>
        <w:tc>
          <w:tcPr>
            <w:tcW w:w="4764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BE5892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удников Александр Сергеевич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546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D69EE" w:rsidTr="00DA6A28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</w:t>
            </w:r>
            <w:proofErr w:type="gramEnd"/>
          </w:p>
        </w:tc>
        <w:tc>
          <w:tcPr>
            <w:tcW w:w="4764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BE5892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вич Карина Александровн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46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D69EE" w:rsidTr="00DA6A28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64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BE5892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сленкова</w:t>
            </w:r>
            <w:proofErr w:type="spellEnd"/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на Вадимовн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46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D69EE" w:rsidTr="00DA6A28">
        <w:trPr>
          <w:trHeight w:val="28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</w:t>
            </w:r>
            <w:proofErr w:type="gramEnd"/>
          </w:p>
        </w:tc>
        <w:tc>
          <w:tcPr>
            <w:tcW w:w="4764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BE5892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куронис</w:t>
            </w:r>
            <w:proofErr w:type="spellEnd"/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рья Викторовн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546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D69EE" w:rsidTr="00DA6A28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</w:t>
            </w:r>
            <w:proofErr w:type="gramEnd"/>
          </w:p>
        </w:tc>
        <w:tc>
          <w:tcPr>
            <w:tcW w:w="4764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BE5892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огенов</w:t>
            </w:r>
            <w:proofErr w:type="spellEnd"/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имур Артемович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46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D69EE" w:rsidTr="00DA6A28">
        <w:trPr>
          <w:trHeight w:val="28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64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BE5892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ылько</w:t>
            </w:r>
            <w:proofErr w:type="spellEnd"/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ра Андреевн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46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6A28" w:rsidRPr="007D69EE" w:rsidTr="00DA6A28">
        <w:trPr>
          <w:trHeight w:val="28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64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BE5892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вчук Виктория Андреевн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46" w:type="dxa"/>
            <w:shd w:val="clear" w:color="auto" w:fill="auto"/>
            <w:noWrap/>
            <w:vAlign w:val="bottom"/>
            <w:hideMark/>
          </w:tcPr>
          <w:p w:rsidR="00DA6A28" w:rsidRPr="007D69EE" w:rsidRDefault="00DA6A28" w:rsidP="007D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7D69EE" w:rsidRDefault="007D69EE" w:rsidP="00B5691B">
      <w:pPr>
        <w:jc w:val="center"/>
        <w:rPr>
          <w:rFonts w:ascii="Times New Roman" w:hAnsi="Times New Roman"/>
          <w:sz w:val="28"/>
          <w:szCs w:val="28"/>
        </w:rPr>
      </w:pPr>
    </w:p>
    <w:p w:rsidR="00E449AA" w:rsidRDefault="00E449AA" w:rsidP="00E449AA">
      <w:pPr>
        <w:jc w:val="center"/>
        <w:rPr>
          <w:rFonts w:ascii="Times New Roman" w:hAnsi="Times New Roman"/>
          <w:sz w:val="28"/>
          <w:szCs w:val="28"/>
        </w:rPr>
      </w:pPr>
    </w:p>
    <w:p w:rsidR="00B5691B" w:rsidRDefault="00B5691B">
      <w:r>
        <w:br w:type="page"/>
      </w:r>
    </w:p>
    <w:p w:rsidR="00F50FBB" w:rsidRPr="00BB5212" w:rsidRDefault="00F50FBB" w:rsidP="00F50FB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lastRenderedPageBreak/>
        <w:t xml:space="preserve">специальности 1-54 01 03 «Физико-химические методы и приборы </w:t>
      </w:r>
      <w:r w:rsidRPr="00BB5212">
        <w:rPr>
          <w:rFonts w:ascii="Times New Roman" w:hAnsi="Times New Roman"/>
          <w:sz w:val="28"/>
          <w:szCs w:val="28"/>
        </w:rPr>
        <w:br/>
        <w:t>контроля качества продукции»</w:t>
      </w:r>
    </w:p>
    <w:p w:rsidR="00BE5892" w:rsidRDefault="00BE5892" w:rsidP="00F50F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50FBB" w:rsidRPr="00BB5212" w:rsidRDefault="00F50FBB" w:rsidP="00F50FB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УРС</w:t>
      </w:r>
      <w:r w:rsidRPr="00BB5212">
        <w:rPr>
          <w:rFonts w:ascii="Times New Roman" w:hAnsi="Times New Roman"/>
          <w:sz w:val="28"/>
          <w:szCs w:val="28"/>
        </w:rPr>
        <w:t xml:space="preserve"> 1</w:t>
      </w:r>
      <w:r w:rsidR="00BE5892">
        <w:rPr>
          <w:rFonts w:ascii="Times New Roman" w:hAnsi="Times New Roman"/>
          <w:sz w:val="28"/>
          <w:szCs w:val="28"/>
        </w:rPr>
        <w:t>1</w:t>
      </w:r>
      <w:r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F50FBB" w:rsidRPr="00BB5212" w:rsidRDefault="00F50FBB" w:rsidP="00F50FB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1 подгруппа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5136"/>
        <w:gridCol w:w="578"/>
        <w:gridCol w:w="916"/>
        <w:gridCol w:w="2580"/>
      </w:tblGrid>
      <w:tr w:rsidR="00EC598C" w:rsidRPr="00BE5892" w:rsidTr="001E77D9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C598C" w:rsidRPr="00BE5892" w:rsidRDefault="001E77D9" w:rsidP="0052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36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521A26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рковская</w:t>
            </w:r>
            <w:proofErr w:type="spellEnd"/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алерия Викторо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52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52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52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C598C" w:rsidRPr="00BE5892" w:rsidTr="001E77D9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C598C" w:rsidRPr="00BE5892" w:rsidRDefault="001E77D9" w:rsidP="0052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36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521A26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ша Софья Владимиро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52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52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52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C598C" w:rsidRPr="00BE5892" w:rsidTr="001E77D9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C598C" w:rsidRPr="00BE5892" w:rsidRDefault="001E77D9" w:rsidP="0052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36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521A26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ешевич</w:t>
            </w:r>
            <w:proofErr w:type="spellEnd"/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гарита Сергее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52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52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52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C598C" w:rsidRPr="00BE5892" w:rsidTr="001E77D9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52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</w:t>
            </w:r>
            <w:proofErr w:type="gramEnd"/>
          </w:p>
        </w:tc>
        <w:tc>
          <w:tcPr>
            <w:tcW w:w="5136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521A26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наухова Александра Валерье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52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52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52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C598C" w:rsidRPr="00BE5892" w:rsidTr="001E77D9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C598C" w:rsidRPr="00BE5892" w:rsidRDefault="001E77D9" w:rsidP="0052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36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521A26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ило Татьяна Дмитрие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52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52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52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C598C" w:rsidRPr="00BE5892" w:rsidTr="001E77D9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52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</w:t>
            </w:r>
            <w:proofErr w:type="gramEnd"/>
          </w:p>
        </w:tc>
        <w:tc>
          <w:tcPr>
            <w:tcW w:w="5136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521A26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чагина Дарья Юрье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52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52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52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C598C" w:rsidRPr="00BE5892" w:rsidTr="001E77D9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52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</w:t>
            </w:r>
            <w:proofErr w:type="gramEnd"/>
          </w:p>
        </w:tc>
        <w:tc>
          <w:tcPr>
            <w:tcW w:w="5136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521A26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ылева</w:t>
            </w:r>
            <w:proofErr w:type="spellEnd"/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рина Петро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52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52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52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C598C" w:rsidRPr="00BE5892" w:rsidTr="001E77D9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C598C" w:rsidRPr="00BE5892" w:rsidRDefault="001E77D9" w:rsidP="0052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36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521A26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 Арсений Витальевич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52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52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52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C598C" w:rsidRPr="00BE5892" w:rsidTr="001E77D9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C598C" w:rsidRPr="00BE5892" w:rsidRDefault="001E77D9" w:rsidP="0052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36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521A26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ова Ирина Олего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52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52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52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C598C" w:rsidRPr="00BE5892" w:rsidTr="001E77D9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C598C" w:rsidRPr="00BE5892" w:rsidRDefault="001E77D9" w:rsidP="0052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36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521A26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икова Анастасия Алексее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52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52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52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55D18" w:rsidRPr="00BE5892" w:rsidTr="00CF25D2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D18" w:rsidRPr="00BE5892" w:rsidRDefault="00655D18" w:rsidP="00CF2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D18" w:rsidRPr="00BE5892" w:rsidRDefault="00655D18" w:rsidP="00CF25D2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влова Дарья Алексеевн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D18" w:rsidRPr="00BE5892" w:rsidRDefault="00655D18" w:rsidP="00CF2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D18" w:rsidRPr="00BE5892" w:rsidRDefault="00655D18" w:rsidP="00CF2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D18" w:rsidRPr="00BE5892" w:rsidRDefault="00655D18" w:rsidP="00CF2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C598C" w:rsidRPr="00BE5892" w:rsidTr="001E77D9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C598C" w:rsidRPr="00BE5892" w:rsidRDefault="001E77D9" w:rsidP="0052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36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521A26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викова</w:t>
            </w:r>
            <w:proofErr w:type="spellEnd"/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роника Юрье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52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52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52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C598C" w:rsidRPr="00BE5892" w:rsidTr="001E77D9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C598C" w:rsidRPr="00BE5892" w:rsidRDefault="001E77D9" w:rsidP="0052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36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521A26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чковский</w:t>
            </w:r>
            <w:proofErr w:type="spellEnd"/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ман Юрьевич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52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52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52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C598C" w:rsidRPr="00BE5892" w:rsidTr="001E77D9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C598C" w:rsidRPr="00BE5892" w:rsidRDefault="001E77D9" w:rsidP="0052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36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521A26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цюк</w:t>
            </w:r>
            <w:proofErr w:type="spellEnd"/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алерия Ивано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52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52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52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C598C" w:rsidRPr="00BE5892" w:rsidTr="001E77D9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C598C" w:rsidRPr="00BE5892" w:rsidRDefault="001E77D9" w:rsidP="0052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36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521A26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ушевич</w:t>
            </w:r>
            <w:proofErr w:type="spellEnd"/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ина Александро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52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52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52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C598C" w:rsidRPr="00BE5892" w:rsidTr="001E77D9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52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</w:t>
            </w:r>
            <w:proofErr w:type="gramEnd"/>
          </w:p>
        </w:tc>
        <w:tc>
          <w:tcPr>
            <w:tcW w:w="5136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521A26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тенко</w:t>
            </w:r>
            <w:proofErr w:type="spellEnd"/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стасия Ивано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52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52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52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A1716" w:rsidRPr="00BE5892" w:rsidTr="001E77D9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A1716" w:rsidRPr="00BE5892" w:rsidRDefault="00EA1716" w:rsidP="0052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5136" w:type="dxa"/>
            <w:shd w:val="clear" w:color="auto" w:fill="auto"/>
            <w:noWrap/>
            <w:vAlign w:val="bottom"/>
            <w:hideMark/>
          </w:tcPr>
          <w:p w:rsidR="00EA1716" w:rsidRPr="00BE5892" w:rsidRDefault="00EA1716" w:rsidP="00521A26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тамал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мр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имович</w:t>
            </w:r>
            <w:proofErr w:type="spellEnd"/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EA1716" w:rsidRPr="00BE5892" w:rsidRDefault="00EA1716" w:rsidP="0052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A1716" w:rsidRPr="00BE5892" w:rsidRDefault="00EA1716" w:rsidP="0052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EA1716" w:rsidRPr="00BE5892" w:rsidRDefault="00EA1716" w:rsidP="0052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кменистан</w:t>
            </w:r>
          </w:p>
        </w:tc>
      </w:tr>
    </w:tbl>
    <w:p w:rsidR="00F50FBB" w:rsidRDefault="00F50FBB" w:rsidP="00F50F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50FBB" w:rsidRPr="00BB5212" w:rsidRDefault="00F50FBB" w:rsidP="00F50FB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B5212">
        <w:rPr>
          <w:rFonts w:ascii="Times New Roman" w:hAnsi="Times New Roman"/>
          <w:sz w:val="28"/>
          <w:szCs w:val="28"/>
        </w:rPr>
        <w:t xml:space="preserve"> подгруппа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5155"/>
        <w:gridCol w:w="578"/>
        <w:gridCol w:w="916"/>
        <w:gridCol w:w="2561"/>
      </w:tblGrid>
      <w:tr w:rsidR="00EC598C" w:rsidRPr="00BE5892" w:rsidTr="001E77D9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D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</w:t>
            </w:r>
            <w:proofErr w:type="gramEnd"/>
          </w:p>
        </w:tc>
        <w:tc>
          <w:tcPr>
            <w:tcW w:w="5155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DE7FF9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фировец</w:t>
            </w:r>
            <w:proofErr w:type="spellEnd"/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ина Сергее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D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D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D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C598C" w:rsidRPr="00BE5892" w:rsidTr="001E77D9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D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</w:t>
            </w:r>
            <w:proofErr w:type="gramEnd"/>
          </w:p>
        </w:tc>
        <w:tc>
          <w:tcPr>
            <w:tcW w:w="5155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DE7FF9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ч Илона Сергее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D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D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D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C598C" w:rsidRPr="00BE5892" w:rsidTr="001E77D9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C598C" w:rsidRPr="00BE5892" w:rsidRDefault="001E77D9" w:rsidP="00D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55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DE7FF9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ковская</w:t>
            </w:r>
            <w:proofErr w:type="spellEnd"/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D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D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D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C598C" w:rsidRPr="00BE5892" w:rsidTr="001E77D9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C598C" w:rsidRPr="00BE5892" w:rsidRDefault="001E77D9" w:rsidP="00D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55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DE7FF9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йницкая</w:t>
            </w:r>
            <w:proofErr w:type="spellEnd"/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лизавета Валерье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D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D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D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C598C" w:rsidRPr="00BE5892" w:rsidTr="001E77D9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C598C" w:rsidRPr="00BE5892" w:rsidRDefault="001E77D9" w:rsidP="00D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55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DE7FF9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выденков Владислав Дмитриевич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D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D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D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C598C" w:rsidRPr="00BE5892" w:rsidTr="001E77D9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C598C" w:rsidRPr="00BE5892" w:rsidRDefault="001E77D9" w:rsidP="00D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55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DE7FF9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дков Сергей Сергеевич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D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D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D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C598C" w:rsidRPr="00BE5892" w:rsidTr="001E77D9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C598C" w:rsidRPr="00BE5892" w:rsidRDefault="001E77D9" w:rsidP="00D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55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DE7FF9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ка</w:t>
            </w:r>
            <w:proofErr w:type="spellEnd"/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роника Ивано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D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D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D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C598C" w:rsidRPr="00BE5892" w:rsidTr="001E77D9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C598C" w:rsidRPr="00BE5892" w:rsidRDefault="001E77D9" w:rsidP="00D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55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DE7FF9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ержицкий</w:t>
            </w:r>
            <w:proofErr w:type="spellEnd"/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лья Михайлович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D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D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D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C598C" w:rsidRPr="00BE5892" w:rsidTr="001E77D9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C598C" w:rsidRPr="00BE5892" w:rsidRDefault="001E77D9" w:rsidP="00D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55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DE7FF9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гиевич</w:t>
            </w:r>
            <w:proofErr w:type="spellEnd"/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слана Владимиро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D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D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D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C598C" w:rsidRPr="00BE5892" w:rsidTr="001E77D9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C598C" w:rsidRPr="00BE5892" w:rsidRDefault="001E77D9" w:rsidP="00D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55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DE7FF9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ирнова Светлана Сергее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D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D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D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C598C" w:rsidRPr="00BE5892" w:rsidTr="001E77D9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C598C" w:rsidRPr="00BE5892" w:rsidRDefault="001E77D9" w:rsidP="00D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55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DE7FF9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ыбульская</w:t>
            </w:r>
            <w:proofErr w:type="spellEnd"/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стасия Ивано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D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D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D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C598C" w:rsidRPr="00BE5892" w:rsidTr="001E77D9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D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</w:t>
            </w:r>
            <w:proofErr w:type="gramEnd"/>
          </w:p>
        </w:tc>
        <w:tc>
          <w:tcPr>
            <w:tcW w:w="5155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DE7FF9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йнова</w:t>
            </w:r>
            <w:proofErr w:type="spellEnd"/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ана Викторо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D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D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D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C598C" w:rsidRPr="00BE5892" w:rsidTr="001E77D9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C598C" w:rsidRPr="00BE5892" w:rsidRDefault="001E77D9" w:rsidP="00D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55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DE7FF9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легова</w:t>
            </w:r>
            <w:proofErr w:type="spellEnd"/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D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DE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EC598C" w:rsidRPr="00BE5892" w:rsidRDefault="00EC598C" w:rsidP="00DE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BE5892" w:rsidRDefault="00BE5892"/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71"/>
        <w:gridCol w:w="4924"/>
        <w:gridCol w:w="578"/>
        <w:gridCol w:w="1021"/>
        <w:gridCol w:w="2837"/>
      </w:tblGrid>
      <w:tr w:rsidR="00BE5892" w:rsidTr="001E77D9">
        <w:tc>
          <w:tcPr>
            <w:tcW w:w="671" w:type="dxa"/>
          </w:tcPr>
          <w:p w:rsidR="00BE5892" w:rsidRPr="009E170B" w:rsidRDefault="00BE5892" w:rsidP="002F31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</w:tcPr>
          <w:p w:rsidR="00BE5892" w:rsidRPr="00EC598C" w:rsidRDefault="00BE5892" w:rsidP="00EC598C">
            <w:pPr>
              <w:pStyle w:val="aa"/>
              <w:numPr>
                <w:ilvl w:val="0"/>
                <w:numId w:val="26"/>
              </w:numPr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обей Анастасия Эдуардовна</w:t>
            </w:r>
          </w:p>
        </w:tc>
        <w:tc>
          <w:tcPr>
            <w:tcW w:w="578" w:type="dxa"/>
          </w:tcPr>
          <w:p w:rsidR="00BE5892" w:rsidRPr="009E170B" w:rsidRDefault="00BE5892" w:rsidP="002F31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70B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021" w:type="dxa"/>
          </w:tcPr>
          <w:p w:rsidR="00BE5892" w:rsidRPr="009E170B" w:rsidRDefault="00BE5892" w:rsidP="002F31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70B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837" w:type="dxa"/>
          </w:tcPr>
          <w:p w:rsidR="00BE5892" w:rsidRDefault="00EC598C" w:rsidP="002F3146">
            <w:r>
              <w:t>АО до</w:t>
            </w:r>
            <w:proofErr w:type="gramStart"/>
            <w:r w:rsidR="001E77D9">
              <w:t>1</w:t>
            </w:r>
            <w:proofErr w:type="gramEnd"/>
            <w:r w:rsidR="001E77D9">
              <w:t>.02.2019г.</w:t>
            </w:r>
          </w:p>
        </w:tc>
      </w:tr>
    </w:tbl>
    <w:p w:rsidR="00F50FBB" w:rsidRDefault="00F50FBB"/>
    <w:p w:rsidR="00DF2EE7" w:rsidRPr="00BB5212" w:rsidRDefault="00DF2EE7" w:rsidP="00DF2EE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lastRenderedPageBreak/>
        <w:t xml:space="preserve">специальности 1-54 01 03 «Физико-химические методы и приборы </w:t>
      </w:r>
      <w:r w:rsidRPr="00BB5212">
        <w:rPr>
          <w:rFonts w:ascii="Times New Roman" w:hAnsi="Times New Roman"/>
          <w:sz w:val="28"/>
          <w:szCs w:val="28"/>
        </w:rPr>
        <w:br/>
        <w:t>контроля качества продукции»</w:t>
      </w:r>
    </w:p>
    <w:p w:rsidR="00DF2EE7" w:rsidRPr="00BB5212" w:rsidRDefault="00DF2EE7" w:rsidP="00DF2EE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УРС</w:t>
      </w:r>
      <w:r w:rsidRPr="00BB5212">
        <w:rPr>
          <w:rFonts w:ascii="Times New Roman" w:hAnsi="Times New Roman"/>
          <w:sz w:val="28"/>
          <w:szCs w:val="28"/>
        </w:rPr>
        <w:t xml:space="preserve"> 1</w:t>
      </w:r>
      <w:r w:rsidR="00BE5892">
        <w:rPr>
          <w:rFonts w:ascii="Times New Roman" w:hAnsi="Times New Roman"/>
          <w:sz w:val="28"/>
          <w:szCs w:val="28"/>
        </w:rPr>
        <w:t>2</w:t>
      </w:r>
      <w:r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DF2EE7" w:rsidRPr="00BB5212" w:rsidRDefault="00DF2EE7" w:rsidP="00DF2E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5226"/>
        <w:gridCol w:w="578"/>
        <w:gridCol w:w="916"/>
        <w:gridCol w:w="2569"/>
      </w:tblGrid>
      <w:tr w:rsidR="001E77D9" w:rsidRPr="00BE5892" w:rsidTr="00EA1716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1E77D9" w:rsidRPr="00BE5892" w:rsidRDefault="001E77D9" w:rsidP="009A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</w:t>
            </w:r>
            <w:proofErr w:type="gramEnd"/>
          </w:p>
        </w:tc>
        <w:tc>
          <w:tcPr>
            <w:tcW w:w="5226" w:type="dxa"/>
            <w:shd w:val="clear" w:color="auto" w:fill="auto"/>
            <w:noWrap/>
            <w:vAlign w:val="bottom"/>
            <w:hideMark/>
          </w:tcPr>
          <w:p w:rsidR="001E77D9" w:rsidRPr="00BE5892" w:rsidRDefault="001E77D9" w:rsidP="001E77D9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анович</w:t>
            </w:r>
            <w:proofErr w:type="spellEnd"/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1E77D9" w:rsidRPr="00BE5892" w:rsidRDefault="001E77D9" w:rsidP="009A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E77D9" w:rsidRPr="00BE5892" w:rsidRDefault="001E77D9" w:rsidP="009A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1E77D9" w:rsidRPr="00BE5892" w:rsidRDefault="001E77D9" w:rsidP="009A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E77D9" w:rsidRPr="00BE5892" w:rsidTr="00EA1716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1E77D9" w:rsidRPr="00BE5892" w:rsidRDefault="001E77D9" w:rsidP="009A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26" w:type="dxa"/>
            <w:shd w:val="clear" w:color="auto" w:fill="auto"/>
            <w:noWrap/>
            <w:vAlign w:val="bottom"/>
            <w:hideMark/>
          </w:tcPr>
          <w:p w:rsidR="001E77D9" w:rsidRPr="00BE5892" w:rsidRDefault="001E77D9" w:rsidP="001E77D9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анова Яна Игоре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1E77D9" w:rsidRPr="00BE5892" w:rsidRDefault="001E77D9" w:rsidP="009A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E77D9" w:rsidRPr="00BE5892" w:rsidRDefault="001E77D9" w:rsidP="009A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1E77D9" w:rsidRPr="00BE5892" w:rsidRDefault="001E77D9" w:rsidP="009A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E77D9" w:rsidRPr="00BE5892" w:rsidTr="00EA1716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1E77D9" w:rsidRPr="00BE5892" w:rsidRDefault="001E77D9" w:rsidP="009A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26" w:type="dxa"/>
            <w:shd w:val="clear" w:color="auto" w:fill="auto"/>
            <w:noWrap/>
            <w:vAlign w:val="bottom"/>
            <w:hideMark/>
          </w:tcPr>
          <w:p w:rsidR="001E77D9" w:rsidRPr="00BE5892" w:rsidRDefault="001E77D9" w:rsidP="001E77D9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ндарь Карина Дмитрие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1E77D9" w:rsidRPr="00BE5892" w:rsidRDefault="001E77D9" w:rsidP="009A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E77D9" w:rsidRPr="00BE5892" w:rsidRDefault="001E77D9" w:rsidP="009A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1E77D9" w:rsidRPr="00BE5892" w:rsidRDefault="001E77D9" w:rsidP="009A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E77D9" w:rsidRPr="00BE5892" w:rsidTr="00EA1716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1E77D9" w:rsidRPr="00BE5892" w:rsidRDefault="001E77D9" w:rsidP="009A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26" w:type="dxa"/>
            <w:shd w:val="clear" w:color="auto" w:fill="auto"/>
            <w:noWrap/>
            <w:vAlign w:val="bottom"/>
            <w:hideMark/>
          </w:tcPr>
          <w:p w:rsidR="001E77D9" w:rsidRPr="00BE5892" w:rsidRDefault="001E77D9" w:rsidP="001E77D9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бацевич Ульяна Сергее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1E77D9" w:rsidRPr="00BE5892" w:rsidRDefault="001E77D9" w:rsidP="009A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E77D9" w:rsidRPr="00BE5892" w:rsidRDefault="001E77D9" w:rsidP="009A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1E77D9" w:rsidRPr="00BE5892" w:rsidRDefault="001E77D9" w:rsidP="009A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E77D9" w:rsidRPr="00BE5892" w:rsidTr="00EA1716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1E77D9" w:rsidRPr="00BE5892" w:rsidRDefault="001E77D9" w:rsidP="009A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26" w:type="dxa"/>
            <w:shd w:val="clear" w:color="auto" w:fill="auto"/>
            <w:noWrap/>
            <w:vAlign w:val="bottom"/>
            <w:hideMark/>
          </w:tcPr>
          <w:p w:rsidR="001E77D9" w:rsidRPr="00BE5892" w:rsidRDefault="001E77D9" w:rsidP="001E77D9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невич Ангелина Петро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1E77D9" w:rsidRPr="00BE5892" w:rsidRDefault="001E77D9" w:rsidP="009A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E77D9" w:rsidRPr="00BE5892" w:rsidRDefault="001E77D9" w:rsidP="009A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1E77D9" w:rsidRPr="00BE5892" w:rsidRDefault="001E77D9" w:rsidP="009A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E77D9" w:rsidRPr="00BE5892" w:rsidTr="00EA1716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1E77D9" w:rsidRPr="00BE5892" w:rsidRDefault="001E77D9" w:rsidP="009A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26" w:type="dxa"/>
            <w:shd w:val="clear" w:color="auto" w:fill="auto"/>
            <w:noWrap/>
            <w:vAlign w:val="bottom"/>
            <w:hideMark/>
          </w:tcPr>
          <w:p w:rsidR="001E77D9" w:rsidRPr="00BE5892" w:rsidRDefault="001E77D9" w:rsidP="001E77D9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сьянчик</w:t>
            </w:r>
            <w:proofErr w:type="spellEnd"/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1E77D9" w:rsidRPr="00BE5892" w:rsidRDefault="001E77D9" w:rsidP="009A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E77D9" w:rsidRPr="00BE5892" w:rsidRDefault="001E77D9" w:rsidP="009A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1E77D9" w:rsidRPr="00BE5892" w:rsidRDefault="001E77D9" w:rsidP="009A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E77D9" w:rsidRPr="00BE5892" w:rsidTr="00EA1716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1E77D9" w:rsidRPr="00BE5892" w:rsidRDefault="001E77D9" w:rsidP="009A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26" w:type="dxa"/>
            <w:shd w:val="clear" w:color="auto" w:fill="auto"/>
            <w:noWrap/>
            <w:vAlign w:val="bottom"/>
            <w:hideMark/>
          </w:tcPr>
          <w:p w:rsidR="001E77D9" w:rsidRPr="00BE5892" w:rsidRDefault="001E77D9" w:rsidP="001E77D9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вецкая</w:t>
            </w:r>
            <w:proofErr w:type="spellEnd"/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на Михайло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1E77D9" w:rsidRPr="00BE5892" w:rsidRDefault="001E77D9" w:rsidP="009A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E77D9" w:rsidRPr="00BE5892" w:rsidRDefault="001E77D9" w:rsidP="009A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1E77D9" w:rsidRPr="00BE5892" w:rsidRDefault="001E77D9" w:rsidP="009A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E77D9" w:rsidRPr="00BE5892" w:rsidTr="00EA1716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1E77D9" w:rsidRPr="00BE5892" w:rsidRDefault="001E77D9" w:rsidP="009A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26" w:type="dxa"/>
            <w:shd w:val="clear" w:color="auto" w:fill="auto"/>
            <w:noWrap/>
            <w:vAlign w:val="bottom"/>
            <w:hideMark/>
          </w:tcPr>
          <w:p w:rsidR="001E77D9" w:rsidRPr="00BE5892" w:rsidRDefault="001E77D9" w:rsidP="001E77D9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кович</w:t>
            </w:r>
            <w:proofErr w:type="spellEnd"/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а Дмитрие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1E77D9" w:rsidRPr="00BE5892" w:rsidRDefault="001E77D9" w:rsidP="009A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E77D9" w:rsidRPr="00BE5892" w:rsidRDefault="001E77D9" w:rsidP="009A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1E77D9" w:rsidRPr="00BE5892" w:rsidRDefault="001E77D9" w:rsidP="009A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E77D9" w:rsidRPr="00BE5892" w:rsidTr="00EA1716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1E77D9" w:rsidRPr="00BE5892" w:rsidRDefault="001E77D9" w:rsidP="009A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26" w:type="dxa"/>
            <w:shd w:val="clear" w:color="auto" w:fill="auto"/>
            <w:noWrap/>
            <w:vAlign w:val="bottom"/>
            <w:hideMark/>
          </w:tcPr>
          <w:p w:rsidR="001E77D9" w:rsidRPr="00BE5892" w:rsidRDefault="001E77D9" w:rsidP="001E77D9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монтович</w:t>
            </w:r>
            <w:proofErr w:type="spellEnd"/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орь Иванович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1E77D9" w:rsidRPr="00BE5892" w:rsidRDefault="001E77D9" w:rsidP="009A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E77D9" w:rsidRPr="00BE5892" w:rsidRDefault="001E77D9" w:rsidP="009A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1E77D9" w:rsidRPr="00BE5892" w:rsidRDefault="001E77D9" w:rsidP="009A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рота</w:t>
            </w:r>
          </w:p>
        </w:tc>
      </w:tr>
      <w:tr w:rsidR="00655D18" w:rsidRPr="00BE5892" w:rsidTr="00EA1716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655D18" w:rsidRPr="00BE5892" w:rsidRDefault="00655D18" w:rsidP="0030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</w:t>
            </w:r>
            <w:proofErr w:type="gramEnd"/>
          </w:p>
        </w:tc>
        <w:tc>
          <w:tcPr>
            <w:tcW w:w="5226" w:type="dxa"/>
            <w:shd w:val="clear" w:color="auto" w:fill="auto"/>
            <w:noWrap/>
            <w:vAlign w:val="bottom"/>
            <w:hideMark/>
          </w:tcPr>
          <w:p w:rsidR="00655D18" w:rsidRPr="00BE5892" w:rsidRDefault="00655D18" w:rsidP="00655D18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баева</w:t>
            </w:r>
            <w:proofErr w:type="spellEnd"/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рья Анатолье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655D18" w:rsidRPr="00BE5892" w:rsidRDefault="00655D18" w:rsidP="0030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655D18" w:rsidRPr="00BE5892" w:rsidRDefault="00655D18" w:rsidP="0030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655D18" w:rsidRPr="00BE5892" w:rsidRDefault="00655D18" w:rsidP="0030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55D18" w:rsidRPr="00BE5892" w:rsidTr="00EA1716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655D18" w:rsidRPr="00BE5892" w:rsidRDefault="00655D18" w:rsidP="009A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</w:t>
            </w:r>
            <w:proofErr w:type="gramEnd"/>
          </w:p>
        </w:tc>
        <w:tc>
          <w:tcPr>
            <w:tcW w:w="5226" w:type="dxa"/>
            <w:shd w:val="clear" w:color="auto" w:fill="auto"/>
            <w:noWrap/>
            <w:vAlign w:val="bottom"/>
            <w:hideMark/>
          </w:tcPr>
          <w:p w:rsidR="00655D18" w:rsidRPr="00BE5892" w:rsidRDefault="00655D18" w:rsidP="001E77D9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нкевич</w:t>
            </w:r>
            <w:proofErr w:type="spellEnd"/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рафим Константинович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655D18" w:rsidRPr="00BE5892" w:rsidRDefault="00655D18" w:rsidP="009A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655D18" w:rsidRPr="00BE5892" w:rsidRDefault="00655D18" w:rsidP="009A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655D18" w:rsidRPr="00BE5892" w:rsidRDefault="00655D18" w:rsidP="009A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55D18" w:rsidRPr="00BE5892" w:rsidTr="00EA1716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655D18" w:rsidRPr="00BE5892" w:rsidRDefault="00655D18" w:rsidP="009A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26" w:type="dxa"/>
            <w:shd w:val="clear" w:color="auto" w:fill="auto"/>
            <w:noWrap/>
            <w:vAlign w:val="bottom"/>
            <w:hideMark/>
          </w:tcPr>
          <w:p w:rsidR="00655D18" w:rsidRPr="00BE5892" w:rsidRDefault="00655D18" w:rsidP="001E77D9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фианович</w:t>
            </w:r>
            <w:proofErr w:type="spellEnd"/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вел Викторович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655D18" w:rsidRPr="00BE5892" w:rsidRDefault="00655D18" w:rsidP="009A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655D18" w:rsidRPr="00BE5892" w:rsidRDefault="00655D18" w:rsidP="009A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655D18" w:rsidRPr="00BE5892" w:rsidRDefault="00655D18" w:rsidP="009A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55D18" w:rsidRPr="00BE5892" w:rsidTr="00EA1716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655D18" w:rsidRPr="00BE5892" w:rsidRDefault="00655D18" w:rsidP="009A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26" w:type="dxa"/>
            <w:shd w:val="clear" w:color="auto" w:fill="auto"/>
            <w:noWrap/>
            <w:vAlign w:val="bottom"/>
            <w:hideMark/>
          </w:tcPr>
          <w:p w:rsidR="00655D18" w:rsidRPr="00BE5892" w:rsidRDefault="00655D18" w:rsidP="001E77D9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усевич Юлия Николае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655D18" w:rsidRPr="00BE5892" w:rsidRDefault="00655D18" w:rsidP="009A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655D18" w:rsidRPr="00BE5892" w:rsidRDefault="00655D18" w:rsidP="009A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655D18" w:rsidRPr="00BE5892" w:rsidRDefault="00655D18" w:rsidP="009A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55D18" w:rsidRPr="00BE5892" w:rsidTr="00EA1716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655D18" w:rsidRPr="00BE5892" w:rsidRDefault="00655D18" w:rsidP="009A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26" w:type="dxa"/>
            <w:shd w:val="clear" w:color="auto" w:fill="auto"/>
            <w:noWrap/>
            <w:vAlign w:val="bottom"/>
            <w:hideMark/>
          </w:tcPr>
          <w:p w:rsidR="00655D18" w:rsidRPr="00BE5892" w:rsidRDefault="00655D18" w:rsidP="001E77D9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коп Елизавета Сергее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655D18" w:rsidRPr="00BE5892" w:rsidRDefault="00655D18" w:rsidP="009A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655D18" w:rsidRPr="00BE5892" w:rsidRDefault="00655D18" w:rsidP="009A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655D18" w:rsidRPr="00BE5892" w:rsidRDefault="00655D18" w:rsidP="009A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55D18" w:rsidRPr="00BE5892" w:rsidTr="00EA1716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655D18" w:rsidRPr="00BE5892" w:rsidRDefault="00655D18" w:rsidP="009A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26" w:type="dxa"/>
            <w:shd w:val="clear" w:color="auto" w:fill="auto"/>
            <w:noWrap/>
            <w:vAlign w:val="bottom"/>
            <w:hideMark/>
          </w:tcPr>
          <w:p w:rsidR="00655D18" w:rsidRPr="00BE5892" w:rsidRDefault="00655D18" w:rsidP="001E77D9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анкова</w:t>
            </w:r>
            <w:proofErr w:type="spellEnd"/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ина Юрье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655D18" w:rsidRPr="00BE5892" w:rsidRDefault="00655D18" w:rsidP="009A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655D18" w:rsidRPr="00BE5892" w:rsidRDefault="00655D18" w:rsidP="009A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655D18" w:rsidRPr="00BE5892" w:rsidRDefault="00655D18" w:rsidP="009A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55D18" w:rsidRPr="00BE5892" w:rsidTr="00EA1716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655D18" w:rsidRPr="00BE5892" w:rsidRDefault="00655D18" w:rsidP="009A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26" w:type="dxa"/>
            <w:shd w:val="clear" w:color="auto" w:fill="auto"/>
            <w:noWrap/>
            <w:vAlign w:val="bottom"/>
            <w:hideMark/>
          </w:tcPr>
          <w:p w:rsidR="00655D18" w:rsidRPr="00BE5892" w:rsidRDefault="00655D18" w:rsidP="001E77D9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45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сюк</w:t>
            </w:r>
            <w:proofErr w:type="spellEnd"/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655D18" w:rsidRPr="00BE5892" w:rsidRDefault="00655D18" w:rsidP="009A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655D18" w:rsidRPr="00BE5892" w:rsidRDefault="00655D18" w:rsidP="009A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655D18" w:rsidRPr="00BE5892" w:rsidRDefault="00655D18" w:rsidP="009A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F50FBB" w:rsidRDefault="00F50FBB"/>
    <w:sectPr w:rsidR="00F50FBB" w:rsidSect="00FE3995">
      <w:headerReference w:type="default" r:id="rId9"/>
      <w:pgSz w:w="11906" w:h="16838"/>
      <w:pgMar w:top="1077" w:right="107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6AC" w:rsidRDefault="00C576AC" w:rsidP="009E170B">
      <w:pPr>
        <w:spacing w:after="0" w:line="240" w:lineRule="auto"/>
      </w:pPr>
      <w:r>
        <w:separator/>
      </w:r>
    </w:p>
  </w:endnote>
  <w:endnote w:type="continuationSeparator" w:id="0">
    <w:p w:rsidR="00C576AC" w:rsidRDefault="00C576AC" w:rsidP="009E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6AC" w:rsidRDefault="00C576AC" w:rsidP="009E170B">
      <w:pPr>
        <w:spacing w:after="0" w:line="240" w:lineRule="auto"/>
      </w:pPr>
      <w:r>
        <w:separator/>
      </w:r>
    </w:p>
  </w:footnote>
  <w:footnote w:type="continuationSeparator" w:id="0">
    <w:p w:rsidR="00C576AC" w:rsidRDefault="00C576AC" w:rsidP="009E1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9EE" w:rsidRPr="00BB5212" w:rsidRDefault="007D69EE" w:rsidP="009E170B">
    <w:pPr>
      <w:pStyle w:val="a8"/>
      <w:rPr>
        <w:szCs w:val="28"/>
      </w:rPr>
    </w:pPr>
    <w:r w:rsidRPr="00BB5212">
      <w:rPr>
        <w:szCs w:val="28"/>
      </w:rPr>
      <w:t>СПИСОК</w:t>
    </w:r>
  </w:p>
  <w:p w:rsidR="007D69EE" w:rsidRPr="00BB5212" w:rsidRDefault="007D69EE" w:rsidP="009E170B">
    <w:pPr>
      <w:pStyle w:val="a8"/>
      <w:rPr>
        <w:szCs w:val="28"/>
      </w:rPr>
    </w:pPr>
  </w:p>
  <w:p w:rsidR="007D69EE" w:rsidRPr="00BB5212" w:rsidRDefault="007D69EE" w:rsidP="009E170B">
    <w:pPr>
      <w:spacing w:after="0"/>
      <w:jc w:val="center"/>
      <w:rPr>
        <w:rFonts w:ascii="Times New Roman" w:hAnsi="Times New Roman"/>
        <w:sz w:val="28"/>
        <w:szCs w:val="28"/>
      </w:rPr>
    </w:pPr>
    <w:r w:rsidRPr="00BB5212">
      <w:rPr>
        <w:rFonts w:ascii="Times New Roman" w:hAnsi="Times New Roman"/>
        <w:sz w:val="28"/>
        <w:szCs w:val="28"/>
      </w:rPr>
      <w:t>студентов факультета Технологии органических вещест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19D8"/>
    <w:multiLevelType w:val="hybridMultilevel"/>
    <w:tmpl w:val="5A86530E"/>
    <w:lvl w:ilvl="0" w:tplc="76B6C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D6DA1"/>
    <w:multiLevelType w:val="hybridMultilevel"/>
    <w:tmpl w:val="C7D4C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D515E"/>
    <w:multiLevelType w:val="hybridMultilevel"/>
    <w:tmpl w:val="B8284E3C"/>
    <w:lvl w:ilvl="0" w:tplc="64349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E506B"/>
    <w:multiLevelType w:val="hybridMultilevel"/>
    <w:tmpl w:val="C7D49EA6"/>
    <w:lvl w:ilvl="0" w:tplc="1B640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250D3"/>
    <w:multiLevelType w:val="hybridMultilevel"/>
    <w:tmpl w:val="C5EED510"/>
    <w:lvl w:ilvl="0" w:tplc="C7B4F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15307"/>
    <w:multiLevelType w:val="hybridMultilevel"/>
    <w:tmpl w:val="510A5014"/>
    <w:lvl w:ilvl="0" w:tplc="0F8CC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63110"/>
    <w:multiLevelType w:val="hybridMultilevel"/>
    <w:tmpl w:val="D8A84B0A"/>
    <w:lvl w:ilvl="0" w:tplc="88300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D7D9E"/>
    <w:multiLevelType w:val="hybridMultilevel"/>
    <w:tmpl w:val="AE9C2A06"/>
    <w:lvl w:ilvl="0" w:tplc="358ED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F72DA"/>
    <w:multiLevelType w:val="hybridMultilevel"/>
    <w:tmpl w:val="C7D4C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8768E"/>
    <w:multiLevelType w:val="hybridMultilevel"/>
    <w:tmpl w:val="0364649E"/>
    <w:lvl w:ilvl="0" w:tplc="3A2CF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D47BB"/>
    <w:multiLevelType w:val="hybridMultilevel"/>
    <w:tmpl w:val="2E2CDA9C"/>
    <w:lvl w:ilvl="0" w:tplc="61905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A0E2F"/>
    <w:multiLevelType w:val="hybridMultilevel"/>
    <w:tmpl w:val="A87C3E28"/>
    <w:lvl w:ilvl="0" w:tplc="5134B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B7AB5"/>
    <w:multiLevelType w:val="hybridMultilevel"/>
    <w:tmpl w:val="7C02FD32"/>
    <w:lvl w:ilvl="0" w:tplc="8A322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27DA9"/>
    <w:multiLevelType w:val="hybridMultilevel"/>
    <w:tmpl w:val="3454F5E6"/>
    <w:lvl w:ilvl="0" w:tplc="059C7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41636"/>
    <w:multiLevelType w:val="hybridMultilevel"/>
    <w:tmpl w:val="E40C5074"/>
    <w:lvl w:ilvl="0" w:tplc="7D3A7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867EA"/>
    <w:multiLevelType w:val="hybridMultilevel"/>
    <w:tmpl w:val="B8284E3C"/>
    <w:lvl w:ilvl="0" w:tplc="64349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B0934"/>
    <w:multiLevelType w:val="hybridMultilevel"/>
    <w:tmpl w:val="693C7AFE"/>
    <w:lvl w:ilvl="0" w:tplc="8AF42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75D87"/>
    <w:multiLevelType w:val="hybridMultilevel"/>
    <w:tmpl w:val="9A22AA78"/>
    <w:lvl w:ilvl="0" w:tplc="04CE9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D7883"/>
    <w:multiLevelType w:val="hybridMultilevel"/>
    <w:tmpl w:val="05FCF53C"/>
    <w:lvl w:ilvl="0" w:tplc="3D823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85CE5"/>
    <w:multiLevelType w:val="hybridMultilevel"/>
    <w:tmpl w:val="19D42592"/>
    <w:lvl w:ilvl="0" w:tplc="623E5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B4E8A"/>
    <w:multiLevelType w:val="hybridMultilevel"/>
    <w:tmpl w:val="91805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A09E5"/>
    <w:multiLevelType w:val="hybridMultilevel"/>
    <w:tmpl w:val="712873DE"/>
    <w:lvl w:ilvl="0" w:tplc="EED28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233027"/>
    <w:multiLevelType w:val="hybridMultilevel"/>
    <w:tmpl w:val="FC82A738"/>
    <w:lvl w:ilvl="0" w:tplc="3184E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CE248B"/>
    <w:multiLevelType w:val="hybridMultilevel"/>
    <w:tmpl w:val="4FB06A18"/>
    <w:lvl w:ilvl="0" w:tplc="B2E47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AE6787"/>
    <w:multiLevelType w:val="hybridMultilevel"/>
    <w:tmpl w:val="D10093F8"/>
    <w:lvl w:ilvl="0" w:tplc="25D4A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F0756"/>
    <w:multiLevelType w:val="hybridMultilevel"/>
    <w:tmpl w:val="D304F12C"/>
    <w:lvl w:ilvl="0" w:tplc="33B2B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76681B"/>
    <w:multiLevelType w:val="hybridMultilevel"/>
    <w:tmpl w:val="3126EB52"/>
    <w:lvl w:ilvl="0" w:tplc="5920B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9"/>
  </w:num>
  <w:num w:numId="4">
    <w:abstractNumId w:val="24"/>
  </w:num>
  <w:num w:numId="5">
    <w:abstractNumId w:val="13"/>
  </w:num>
  <w:num w:numId="6">
    <w:abstractNumId w:val="7"/>
  </w:num>
  <w:num w:numId="7">
    <w:abstractNumId w:val="23"/>
  </w:num>
  <w:num w:numId="8">
    <w:abstractNumId w:val="2"/>
  </w:num>
  <w:num w:numId="9">
    <w:abstractNumId w:val="9"/>
  </w:num>
  <w:num w:numId="10">
    <w:abstractNumId w:val="22"/>
  </w:num>
  <w:num w:numId="11">
    <w:abstractNumId w:val="16"/>
  </w:num>
  <w:num w:numId="12">
    <w:abstractNumId w:val="10"/>
  </w:num>
  <w:num w:numId="13">
    <w:abstractNumId w:val="4"/>
  </w:num>
  <w:num w:numId="14">
    <w:abstractNumId w:val="1"/>
  </w:num>
  <w:num w:numId="15">
    <w:abstractNumId w:val="15"/>
  </w:num>
  <w:num w:numId="16">
    <w:abstractNumId w:val="20"/>
  </w:num>
  <w:num w:numId="17">
    <w:abstractNumId w:val="21"/>
  </w:num>
  <w:num w:numId="18">
    <w:abstractNumId w:val="11"/>
  </w:num>
  <w:num w:numId="19">
    <w:abstractNumId w:val="25"/>
  </w:num>
  <w:num w:numId="20">
    <w:abstractNumId w:val="12"/>
  </w:num>
  <w:num w:numId="21">
    <w:abstractNumId w:val="5"/>
  </w:num>
  <w:num w:numId="22">
    <w:abstractNumId w:val="3"/>
  </w:num>
  <w:num w:numId="23">
    <w:abstractNumId w:val="17"/>
  </w:num>
  <w:num w:numId="24">
    <w:abstractNumId w:val="6"/>
  </w:num>
  <w:num w:numId="25">
    <w:abstractNumId w:val="14"/>
  </w:num>
  <w:num w:numId="26">
    <w:abstractNumId w:val="2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70B"/>
    <w:rsid w:val="000014C9"/>
    <w:rsid w:val="00066D68"/>
    <w:rsid w:val="00070EF9"/>
    <w:rsid w:val="000A485A"/>
    <w:rsid w:val="000E3B14"/>
    <w:rsid w:val="000F4799"/>
    <w:rsid w:val="001E77D9"/>
    <w:rsid w:val="002227FB"/>
    <w:rsid w:val="00234A86"/>
    <w:rsid w:val="002423E7"/>
    <w:rsid w:val="002B5217"/>
    <w:rsid w:val="002B5C96"/>
    <w:rsid w:val="00311123"/>
    <w:rsid w:val="00382DD1"/>
    <w:rsid w:val="00457049"/>
    <w:rsid w:val="004C2D1A"/>
    <w:rsid w:val="00537FE7"/>
    <w:rsid w:val="00546213"/>
    <w:rsid w:val="0058081C"/>
    <w:rsid w:val="005821E9"/>
    <w:rsid w:val="00604D33"/>
    <w:rsid w:val="00630A86"/>
    <w:rsid w:val="00655D18"/>
    <w:rsid w:val="006715BE"/>
    <w:rsid w:val="0068138C"/>
    <w:rsid w:val="007D69EE"/>
    <w:rsid w:val="007F2B73"/>
    <w:rsid w:val="00935548"/>
    <w:rsid w:val="00955CB1"/>
    <w:rsid w:val="009636F2"/>
    <w:rsid w:val="0097011C"/>
    <w:rsid w:val="009E170B"/>
    <w:rsid w:val="009E5078"/>
    <w:rsid w:val="00A6174D"/>
    <w:rsid w:val="00B32423"/>
    <w:rsid w:val="00B33F62"/>
    <w:rsid w:val="00B5691B"/>
    <w:rsid w:val="00BE5892"/>
    <w:rsid w:val="00C40548"/>
    <w:rsid w:val="00C576AC"/>
    <w:rsid w:val="00C75FB5"/>
    <w:rsid w:val="00CE2A78"/>
    <w:rsid w:val="00CF7FA1"/>
    <w:rsid w:val="00D23110"/>
    <w:rsid w:val="00D44A36"/>
    <w:rsid w:val="00DA6A28"/>
    <w:rsid w:val="00DF2EE7"/>
    <w:rsid w:val="00E35320"/>
    <w:rsid w:val="00E449AA"/>
    <w:rsid w:val="00E45F4B"/>
    <w:rsid w:val="00E558B4"/>
    <w:rsid w:val="00E93A10"/>
    <w:rsid w:val="00EA1716"/>
    <w:rsid w:val="00EA1B31"/>
    <w:rsid w:val="00EC598C"/>
    <w:rsid w:val="00ED7159"/>
    <w:rsid w:val="00EF3AE7"/>
    <w:rsid w:val="00F1110D"/>
    <w:rsid w:val="00F36A3C"/>
    <w:rsid w:val="00F50FBB"/>
    <w:rsid w:val="00F63104"/>
    <w:rsid w:val="00FE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7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E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170B"/>
  </w:style>
  <w:style w:type="paragraph" w:styleId="a6">
    <w:name w:val="footer"/>
    <w:basedOn w:val="a"/>
    <w:link w:val="a7"/>
    <w:uiPriority w:val="99"/>
    <w:semiHidden/>
    <w:unhideWhenUsed/>
    <w:rsid w:val="009E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170B"/>
  </w:style>
  <w:style w:type="paragraph" w:styleId="a8">
    <w:name w:val="Title"/>
    <w:basedOn w:val="a"/>
    <w:link w:val="a9"/>
    <w:qFormat/>
    <w:rsid w:val="009E17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9E17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070EF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37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7F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7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E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170B"/>
  </w:style>
  <w:style w:type="paragraph" w:styleId="a6">
    <w:name w:val="footer"/>
    <w:basedOn w:val="a"/>
    <w:link w:val="a7"/>
    <w:uiPriority w:val="99"/>
    <w:semiHidden/>
    <w:unhideWhenUsed/>
    <w:rsid w:val="009E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170B"/>
  </w:style>
  <w:style w:type="paragraph" w:styleId="a8">
    <w:name w:val="Title"/>
    <w:basedOn w:val="a"/>
    <w:link w:val="a9"/>
    <w:qFormat/>
    <w:rsid w:val="009E17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9E17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070EF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37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7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418F2-EDBD-4FF4-91CC-A5915161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8-07T10:18:00Z</cp:lastPrinted>
  <dcterms:created xsi:type="dcterms:W3CDTF">2018-08-31T13:29:00Z</dcterms:created>
  <dcterms:modified xsi:type="dcterms:W3CDTF">2018-08-31T13:29:00Z</dcterms:modified>
</cp:coreProperties>
</file>